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80" w:rsidRPr="00801764" w:rsidRDefault="00E14080" w:rsidP="00E140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01764">
        <w:rPr>
          <w:rFonts w:ascii="Times New Roman" w:hAnsi="Times New Roman"/>
          <w:sz w:val="24"/>
          <w:szCs w:val="24"/>
        </w:rPr>
        <w:br w:type="textWrapping" w:clear="all"/>
      </w:r>
      <w:r w:rsidR="003E08D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080" w:rsidRPr="00801764" w:rsidRDefault="00E14080" w:rsidP="00E140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01764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E14080" w:rsidRPr="00801764" w:rsidRDefault="00E14080" w:rsidP="00E14080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01764">
        <w:rPr>
          <w:rFonts w:ascii="Times New Roman" w:hAnsi="Times New Roman"/>
          <w:b/>
          <w:sz w:val="24"/>
          <w:szCs w:val="24"/>
        </w:rPr>
        <w:t>МУНИЦИПАЛЬНОГО ОБРАЗОВАНИЯ ПОСЕЛОК СТРЕЛЬНА</w:t>
      </w:r>
    </w:p>
    <w:p w:rsidR="00E14080" w:rsidRPr="00801764" w:rsidRDefault="00E14080" w:rsidP="00E140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14080" w:rsidRPr="00801764" w:rsidRDefault="00E14080" w:rsidP="00E140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01764">
        <w:rPr>
          <w:rFonts w:ascii="Times New Roman" w:hAnsi="Times New Roman"/>
          <w:b/>
          <w:sz w:val="24"/>
          <w:szCs w:val="24"/>
        </w:rPr>
        <w:t>ПОСТАНОВЛЕНИЕ</w:t>
      </w:r>
      <w:r w:rsidR="005A22ED">
        <w:rPr>
          <w:rFonts w:ascii="Times New Roman" w:hAnsi="Times New Roman"/>
          <w:b/>
          <w:sz w:val="24"/>
          <w:szCs w:val="24"/>
        </w:rPr>
        <w:t xml:space="preserve"> (проект)</w:t>
      </w:r>
    </w:p>
    <w:tbl>
      <w:tblPr>
        <w:tblW w:w="0" w:type="auto"/>
        <w:tblLook w:val="04A0"/>
      </w:tblPr>
      <w:tblGrid>
        <w:gridCol w:w="3314"/>
        <w:gridCol w:w="3285"/>
        <w:gridCol w:w="3255"/>
      </w:tblGrid>
      <w:tr w:rsidR="00E14080" w:rsidRPr="00801764" w:rsidTr="008D0C21">
        <w:tc>
          <w:tcPr>
            <w:tcW w:w="3473" w:type="dxa"/>
          </w:tcPr>
          <w:p w:rsidR="00201157" w:rsidRDefault="00201157" w:rsidP="00201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80" w:rsidRPr="00801764" w:rsidRDefault="00E14080" w:rsidP="000D2D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D2DC6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80176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74" w:type="dxa"/>
          </w:tcPr>
          <w:p w:rsidR="00E14080" w:rsidRPr="00801764" w:rsidRDefault="00E14080" w:rsidP="008D0C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4">
              <w:rPr>
                <w:rFonts w:ascii="Times New Roman" w:hAnsi="Times New Roman"/>
                <w:sz w:val="24"/>
                <w:szCs w:val="24"/>
              </w:rPr>
              <w:t>поселок Стрельна</w:t>
            </w:r>
          </w:p>
          <w:p w:rsidR="00E14080" w:rsidRPr="00801764" w:rsidRDefault="00E14080" w:rsidP="008D0C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201157" w:rsidRDefault="00201157" w:rsidP="00201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80" w:rsidRPr="00801764" w:rsidRDefault="00E14080" w:rsidP="000D2D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D2DC6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14080" w:rsidRPr="00801764" w:rsidRDefault="00E14080" w:rsidP="00E14080">
      <w:pPr>
        <w:pStyle w:val="ab"/>
        <w:spacing w:line="240" w:lineRule="atLeast"/>
        <w:ind w:firstLine="644"/>
        <w:jc w:val="center"/>
        <w:rPr>
          <w:szCs w:val="24"/>
        </w:rPr>
      </w:pPr>
    </w:p>
    <w:p w:rsidR="00201157" w:rsidRDefault="00201157" w:rsidP="00E14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22ED" w:rsidRPr="005A22ED" w:rsidRDefault="005A22ED" w:rsidP="005A2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2ED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нормативные затраты </w:t>
      </w:r>
      <w:r w:rsidRPr="005A22ED">
        <w:rPr>
          <w:rFonts w:ascii="Times New Roman" w:hAnsi="Times New Roman"/>
          <w:b/>
          <w:sz w:val="24"/>
          <w:szCs w:val="24"/>
        </w:rPr>
        <w:t>на обеспечение функций Местной администрации Муниципального образования поселок Стрельна и подв</w:t>
      </w:r>
      <w:r>
        <w:rPr>
          <w:rFonts w:ascii="Times New Roman" w:hAnsi="Times New Roman"/>
          <w:b/>
          <w:sz w:val="24"/>
          <w:szCs w:val="24"/>
        </w:rPr>
        <w:t xml:space="preserve">едомственных казенных учреждений, утвержденные постановлением Местной администрации Муниципального образования поселок Стрельна от 02.11.2017 №116 </w:t>
      </w:r>
    </w:p>
    <w:p w:rsidR="005A22ED" w:rsidRDefault="005A22ED" w:rsidP="00201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1157" w:rsidRDefault="00201157" w:rsidP="005A22ED">
      <w:pPr>
        <w:pStyle w:val="ab"/>
        <w:spacing w:line="240" w:lineRule="atLeast"/>
        <w:rPr>
          <w:szCs w:val="24"/>
        </w:rPr>
      </w:pPr>
    </w:p>
    <w:p w:rsidR="00667586" w:rsidRDefault="00201157" w:rsidP="00667586">
      <w:pPr>
        <w:pStyle w:val="ab"/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</w:t>
      </w:r>
      <w:r w:rsidR="00667586">
        <w:rPr>
          <w:rFonts w:ascii="Times New Roman" w:hAnsi="Times New Roman"/>
          <w:sz w:val="24"/>
          <w:szCs w:val="24"/>
        </w:rPr>
        <w:t xml:space="preserve">частью 5 статьи 19 </w:t>
      </w:r>
      <w:r w:rsidR="00667586">
        <w:rPr>
          <w:rFonts w:ascii="Times New Roman" w:hAnsi="Times New Roman"/>
          <w:sz w:val="24"/>
          <w:szCs w:val="24"/>
          <w:lang w:eastAsia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6758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="00667586">
        <w:rPr>
          <w:rFonts w:ascii="Times New Roman" w:hAnsi="Times New Roman"/>
          <w:sz w:val="24"/>
          <w:szCs w:val="24"/>
          <w:lang w:eastAsia="ru-RU"/>
        </w:rPr>
        <w:t xml:space="preserve"> Правительства РФ от 20.10.2014 № 1084 «О порядке определения нормативных затрат на обеспечение функций федеральных </w:t>
      </w:r>
      <w:proofErr w:type="gramStart"/>
      <w:r w:rsidR="00667586">
        <w:rPr>
          <w:rFonts w:ascii="Times New Roman" w:hAnsi="Times New Roman"/>
          <w:sz w:val="24"/>
          <w:szCs w:val="24"/>
          <w:lang w:eastAsia="ru-RU"/>
        </w:rPr>
        <w:t>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», постановлением Местной администрации Муниципального образования поселок Стрельна от 28.12.2016 №122 «О правилах определения нормативных затрат на обеспечение функций Местной администрации Муниципального образования поселок Стрельна и подведомственных казенных учреждений», а также в целях повышения эффективности бюджетных расходов и организации бюджетного планирования</w:t>
      </w:r>
      <w:proofErr w:type="gramEnd"/>
    </w:p>
    <w:p w:rsidR="00BD21E0" w:rsidRDefault="00BD21E0" w:rsidP="00667586">
      <w:pPr>
        <w:pStyle w:val="ab"/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BD21E0" w:rsidRPr="00BD21E0" w:rsidRDefault="00BD21E0" w:rsidP="00667586">
      <w:pPr>
        <w:pStyle w:val="ab"/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BD21E0">
        <w:rPr>
          <w:rFonts w:ascii="Times New Roman" w:hAnsi="Times New Roman"/>
          <w:b/>
          <w:sz w:val="24"/>
          <w:szCs w:val="24"/>
          <w:lang w:eastAsia="ru-RU"/>
        </w:rPr>
        <w:t>ПОСТАНОВЛЯЮ:</w:t>
      </w:r>
    </w:p>
    <w:p w:rsidR="00667586" w:rsidRDefault="00667586" w:rsidP="00E14080">
      <w:pPr>
        <w:pStyle w:val="ab"/>
        <w:spacing w:line="240" w:lineRule="atLeast"/>
        <w:jc w:val="center"/>
        <w:rPr>
          <w:szCs w:val="24"/>
        </w:rPr>
      </w:pPr>
    </w:p>
    <w:p w:rsidR="005A22ED" w:rsidRDefault="005A22ED" w:rsidP="005A22ED">
      <w:pPr>
        <w:pStyle w:val="ab"/>
        <w:numPr>
          <w:ilvl w:val="0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Pr="005A22ED">
        <w:rPr>
          <w:rFonts w:ascii="Times New Roman" w:hAnsi="Times New Roman"/>
          <w:bCs/>
          <w:sz w:val="24"/>
          <w:szCs w:val="24"/>
        </w:rPr>
        <w:t xml:space="preserve">нормативные затраты </w:t>
      </w:r>
      <w:r w:rsidRPr="005A22ED">
        <w:rPr>
          <w:rFonts w:ascii="Times New Roman" w:hAnsi="Times New Roman"/>
          <w:sz w:val="24"/>
          <w:szCs w:val="24"/>
        </w:rPr>
        <w:t xml:space="preserve">на обеспечение функций Местной администрации </w:t>
      </w:r>
      <w:proofErr w:type="gramStart"/>
      <w:r w:rsidRPr="005A22ED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5A22ED">
        <w:rPr>
          <w:rFonts w:ascii="Times New Roman" w:hAnsi="Times New Roman"/>
          <w:sz w:val="24"/>
          <w:szCs w:val="24"/>
        </w:rPr>
        <w:t xml:space="preserve"> образования поселок Стрельна и подведомственных </w:t>
      </w:r>
      <w:proofErr w:type="gramStart"/>
      <w:r w:rsidRPr="005A22ED">
        <w:rPr>
          <w:rFonts w:ascii="Times New Roman" w:hAnsi="Times New Roman"/>
          <w:sz w:val="24"/>
          <w:szCs w:val="24"/>
        </w:rPr>
        <w:t>казенных учреждений, утвержденные постановлением Местной администрации Муниципального образования поселок Стрельна от 02.11.2017 №116</w:t>
      </w:r>
      <w:r>
        <w:rPr>
          <w:rFonts w:ascii="Times New Roman" w:hAnsi="Times New Roman"/>
          <w:sz w:val="24"/>
          <w:szCs w:val="24"/>
        </w:rPr>
        <w:t xml:space="preserve"> (далее – Нормативные затраты) следующие изменения:</w:t>
      </w:r>
      <w:proofErr w:type="gramEnd"/>
    </w:p>
    <w:p w:rsidR="0019254B" w:rsidRDefault="0019254B" w:rsidP="005A22ED">
      <w:pPr>
        <w:pStyle w:val="ab"/>
        <w:numPr>
          <w:ilvl w:val="1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3 раздела 1 нормативных затрат дополнить подпунктом 3.4. следующего содержания:</w:t>
      </w:r>
    </w:p>
    <w:p w:rsidR="0019254B" w:rsidRDefault="0019254B" w:rsidP="001030D8">
      <w:pPr>
        <w:pStyle w:val="ab"/>
        <w:tabs>
          <w:tab w:val="left" w:pos="0"/>
          <w:tab w:val="left" w:pos="851"/>
        </w:tabs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4. Затраты  на изготовление криптографических ключей шифрования и электронной подписи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="007921F7" w:rsidRPr="007921F7">
        <w:rPr>
          <w:rFonts w:ascii="Times New Roman" w:hAnsi="Times New Roman"/>
          <w:sz w:val="24"/>
          <w:szCs w:val="24"/>
          <w:vertAlign w:val="subscript"/>
        </w:rPr>
        <w:t>эп</w:t>
      </w:r>
      <w:proofErr w:type="spellEnd"/>
      <w:r w:rsidR="007921F7" w:rsidRPr="007921F7">
        <w:rPr>
          <w:rFonts w:ascii="Times New Roman" w:hAnsi="Times New Roman"/>
          <w:sz w:val="24"/>
          <w:szCs w:val="24"/>
        </w:rPr>
        <w:t>)</w:t>
      </w:r>
      <w:r w:rsidR="007921F7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19254B" w:rsidRPr="001030D8" w:rsidRDefault="007921F7" w:rsidP="001030D8">
      <w:pPr>
        <w:pStyle w:val="ab"/>
        <w:spacing w:line="240" w:lineRule="atLeast"/>
        <w:rPr>
          <w:rFonts w:ascii="Times New Roman" w:hAnsi="Times New Roman"/>
          <w:sz w:val="24"/>
          <w:szCs w:val="24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З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  <w:vertAlign w:val="subscript"/>
            </w:rPr>
            <m:t>эп</m:t>
          </m:r>
          <m:r>
            <w:rPr>
              <w:rFonts w:ascii="Cambria Math" w:eastAsia="Cambria Math" w:hAnsi="Times New Roman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Times New Roman"/>
                  <w:sz w:val="24"/>
                  <w:szCs w:val="24"/>
                  <w:vertAlign w:val="subscript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Times New Roman"/>
                  <w:sz w:val="24"/>
                  <w:szCs w:val="24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mbria Math" w:hAnsi="Times New Roman"/>
                  <w:sz w:val="24"/>
                  <w:szCs w:val="24"/>
                  <w:vertAlign w:val="subscript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Times New Roman"/>
                  <w:sz w:val="24"/>
                  <w:szCs w:val="24"/>
                  <w:vertAlign w:val="subscript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vertAlign w:val="subscript"/>
                  <w:lang w:val="en-US"/>
                </w:rPr>
                <m:t>Qi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vertAlign w:val="subscript"/>
                </w:rPr>
                <m:t>эп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vertAlign w:val="subscript"/>
                </w:rPr>
                <m:t>х</m:t>
              </m:r>
            </m:e>
          </m:nary>
          <m:r>
            <m:rPr>
              <m:sty m:val="p"/>
            </m:rPr>
            <w:rPr>
              <w:rFonts w:ascii="Cambria Math" w:hAnsi="Times New Roman"/>
              <w:sz w:val="24"/>
              <w:szCs w:val="24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  <w:vertAlign w:val="subscript"/>
              <w:lang w:val="en-US"/>
            </w:rPr>
            <m:t>Pi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  <w:vertAlign w:val="subscript"/>
            </w:rPr>
            <m:t>эп</m:t>
          </m:r>
        </m:oMath>
      </m:oMathPara>
    </w:p>
    <w:p w:rsidR="0019254B" w:rsidRPr="001030D8" w:rsidRDefault="0019254B" w:rsidP="0019254B">
      <w:pPr>
        <w:pStyle w:val="ConsPlusNormal"/>
        <w:ind w:firstLine="540"/>
        <w:jc w:val="both"/>
        <w:rPr>
          <w:sz w:val="24"/>
          <w:szCs w:val="24"/>
        </w:rPr>
      </w:pPr>
      <w:r w:rsidRPr="001030D8">
        <w:rPr>
          <w:sz w:val="24"/>
          <w:szCs w:val="24"/>
        </w:rPr>
        <w:t>где:</w:t>
      </w:r>
    </w:p>
    <w:p w:rsidR="0019254B" w:rsidRDefault="001030D8" w:rsidP="001030D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Q</w:t>
      </w:r>
      <w:r w:rsidRPr="001030D8">
        <w:rPr>
          <w:sz w:val="24"/>
          <w:szCs w:val="24"/>
          <w:vertAlign w:val="subscript"/>
          <w:lang w:val="en-US"/>
        </w:rPr>
        <w:t>i</w:t>
      </w:r>
      <w:proofErr w:type="spellEnd"/>
      <w:r w:rsidRPr="001030D8">
        <w:rPr>
          <w:sz w:val="24"/>
          <w:szCs w:val="24"/>
        </w:rPr>
        <w:t xml:space="preserve"> </w:t>
      </w:r>
      <w:proofErr w:type="spellStart"/>
      <w:r w:rsidRPr="001030D8">
        <w:rPr>
          <w:sz w:val="24"/>
          <w:szCs w:val="24"/>
          <w:vertAlign w:val="subscript"/>
        </w:rPr>
        <w:t>эп</w:t>
      </w:r>
      <w:proofErr w:type="spellEnd"/>
      <w:r>
        <w:rPr>
          <w:sz w:val="24"/>
          <w:szCs w:val="24"/>
        </w:rPr>
        <w:t xml:space="preserve"> </w:t>
      </w:r>
      <w:r w:rsidR="0019254B" w:rsidRPr="006B14F3">
        <w:rPr>
          <w:sz w:val="24"/>
          <w:szCs w:val="24"/>
        </w:rPr>
        <w:t xml:space="preserve">- количество </w:t>
      </w:r>
      <w:r>
        <w:rPr>
          <w:sz w:val="24"/>
          <w:szCs w:val="24"/>
        </w:rPr>
        <w:t>криптографических ключей шифрования и электронной подписи (</w:t>
      </w:r>
      <w:proofErr w:type="spellStart"/>
      <w:r>
        <w:rPr>
          <w:sz w:val="24"/>
          <w:szCs w:val="24"/>
        </w:rPr>
        <w:t>З</w:t>
      </w:r>
      <w:r w:rsidRPr="007921F7">
        <w:rPr>
          <w:sz w:val="24"/>
          <w:szCs w:val="24"/>
          <w:vertAlign w:val="subscript"/>
        </w:rPr>
        <w:t>эп</w:t>
      </w:r>
      <w:proofErr w:type="spellEnd"/>
      <w:r w:rsidRPr="007921F7">
        <w:rPr>
          <w:sz w:val="24"/>
          <w:szCs w:val="24"/>
        </w:rPr>
        <w:t>)</w:t>
      </w:r>
      <w:r w:rsidR="0019254B" w:rsidRPr="006B14F3">
        <w:rPr>
          <w:sz w:val="24"/>
          <w:szCs w:val="24"/>
        </w:rPr>
        <w:t>;</w:t>
      </w:r>
    </w:p>
    <w:p w:rsidR="0019254B" w:rsidRDefault="001030D8" w:rsidP="00243EB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1030D8">
        <w:rPr>
          <w:sz w:val="24"/>
          <w:szCs w:val="24"/>
          <w:vertAlign w:val="subscript"/>
          <w:lang w:val="en-US"/>
        </w:rPr>
        <w:t>i</w:t>
      </w:r>
      <w:r w:rsidRPr="001030D8"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э</w:t>
      </w:r>
      <w:r w:rsidRPr="001030D8">
        <w:rPr>
          <w:sz w:val="24"/>
          <w:szCs w:val="24"/>
          <w:vertAlign w:val="subscript"/>
        </w:rPr>
        <w:t>п</w:t>
      </w:r>
      <w:proofErr w:type="spellEnd"/>
      <w:r>
        <w:rPr>
          <w:sz w:val="24"/>
          <w:szCs w:val="24"/>
          <w:vertAlign w:val="subscript"/>
        </w:rPr>
        <w:t xml:space="preserve"> </w:t>
      </w:r>
      <w:r w:rsidR="0019254B" w:rsidRPr="006B14F3">
        <w:rPr>
          <w:sz w:val="24"/>
          <w:szCs w:val="24"/>
        </w:rPr>
        <w:t>- цена единицы</w:t>
      </w:r>
      <w:r w:rsidR="00243EB1">
        <w:rPr>
          <w:sz w:val="24"/>
          <w:szCs w:val="24"/>
        </w:rPr>
        <w:t xml:space="preserve"> изготовления</w:t>
      </w:r>
      <w:r w:rsidR="0019254B" w:rsidRPr="006B14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иптографических ключей шифрования и электронной подписи </w:t>
      </w:r>
    </w:p>
    <w:p w:rsidR="0019254B" w:rsidRDefault="0019254B" w:rsidP="0019254B">
      <w:pPr>
        <w:pStyle w:val="ab"/>
        <w:spacing w:line="240" w:lineRule="atLeast"/>
        <w:rPr>
          <w:rFonts w:ascii="Times New Roman" w:hAnsi="Times New Roman"/>
          <w:sz w:val="24"/>
          <w:szCs w:val="24"/>
        </w:rPr>
      </w:pPr>
    </w:p>
    <w:p w:rsidR="005A22ED" w:rsidRDefault="005A22ED" w:rsidP="005A22ED">
      <w:pPr>
        <w:pStyle w:val="ab"/>
        <w:numPr>
          <w:ilvl w:val="1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 к нормативным затратам изложить в редакции, согласно </w:t>
      </w:r>
      <w:hyperlink w:anchor="Приложение1" w:history="1">
        <w:r w:rsidRPr="000D2DC6">
          <w:rPr>
            <w:rStyle w:val="af7"/>
            <w:rFonts w:ascii="Times New Roman" w:hAnsi="Times New Roman"/>
            <w:sz w:val="24"/>
            <w:szCs w:val="24"/>
            <w:u w:val="none"/>
          </w:rPr>
          <w:t>Приложению 1</w:t>
        </w:r>
      </w:hyperlink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A22ED" w:rsidRDefault="005A22ED" w:rsidP="005A22ED">
      <w:pPr>
        <w:pStyle w:val="ab"/>
        <w:numPr>
          <w:ilvl w:val="1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3 к нормативным затратам изложить в редакции, согласно </w:t>
      </w:r>
      <w:hyperlink w:anchor="Приложение2" w:history="1">
        <w:r w:rsidRPr="000D2DC6">
          <w:rPr>
            <w:rStyle w:val="af7"/>
            <w:rFonts w:ascii="Times New Roman" w:hAnsi="Times New Roman"/>
            <w:sz w:val="24"/>
            <w:szCs w:val="24"/>
            <w:u w:val="none"/>
          </w:rPr>
          <w:t xml:space="preserve">Приложению </w:t>
        </w:r>
        <w:r w:rsidR="000D2DC6" w:rsidRPr="000D2DC6">
          <w:rPr>
            <w:rStyle w:val="af7"/>
            <w:rFonts w:ascii="Times New Roman" w:hAnsi="Times New Roman"/>
            <w:sz w:val="24"/>
            <w:szCs w:val="24"/>
            <w:u w:val="none"/>
          </w:rPr>
          <w:t>2</w:t>
        </w:r>
      </w:hyperlink>
      <w:r w:rsidRPr="000D2DC6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0D2DC6" w:rsidRDefault="000D2DC6" w:rsidP="000D2DC6">
      <w:pPr>
        <w:pStyle w:val="ab"/>
        <w:numPr>
          <w:ilvl w:val="1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4 к нормативным затратам изложить в редакции, согласно </w:t>
      </w:r>
      <w:hyperlink w:anchor="Приложение3" w:history="1">
        <w:r w:rsidRPr="000D2DC6">
          <w:rPr>
            <w:rStyle w:val="af7"/>
            <w:rFonts w:ascii="Times New Roman" w:hAnsi="Times New Roman"/>
            <w:sz w:val="24"/>
            <w:szCs w:val="24"/>
          </w:rPr>
          <w:t>Приложению 3</w:t>
        </w:r>
      </w:hyperlink>
      <w:r w:rsidRPr="000D2DC6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0D2DC6" w:rsidRDefault="000D2DC6" w:rsidP="000D2DC6">
      <w:pPr>
        <w:pStyle w:val="ab"/>
        <w:numPr>
          <w:ilvl w:val="1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5 к нормативным затратам изложить в редакции, согласно </w:t>
      </w:r>
      <w:hyperlink w:anchor="Приложение4" w:history="1">
        <w:r w:rsidRPr="00B6435D">
          <w:rPr>
            <w:rStyle w:val="af7"/>
            <w:rFonts w:ascii="Times New Roman" w:hAnsi="Times New Roman"/>
            <w:sz w:val="24"/>
            <w:szCs w:val="24"/>
          </w:rPr>
          <w:t>Приложению 4</w:t>
        </w:r>
      </w:hyperlink>
      <w:r w:rsidRPr="000D2DC6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B6435D" w:rsidRDefault="00B6435D" w:rsidP="00B6435D">
      <w:pPr>
        <w:pStyle w:val="ab"/>
        <w:numPr>
          <w:ilvl w:val="1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 w:rsidRPr="00B6435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  <w:r w:rsidRPr="00B6435D">
        <w:rPr>
          <w:rFonts w:ascii="Times New Roman" w:hAnsi="Times New Roman"/>
          <w:sz w:val="24"/>
          <w:szCs w:val="24"/>
        </w:rPr>
        <w:t xml:space="preserve"> к нормативным затратам изложить в редакции, согласно </w:t>
      </w:r>
      <w:hyperlink w:anchor="Приложение5" w:history="1">
        <w:r w:rsidRPr="00B6435D">
          <w:rPr>
            <w:rStyle w:val="af7"/>
            <w:rFonts w:ascii="Times New Roman" w:hAnsi="Times New Roman"/>
            <w:sz w:val="24"/>
            <w:szCs w:val="24"/>
          </w:rPr>
          <w:t>Приложению 5</w:t>
        </w:r>
      </w:hyperlink>
      <w:r w:rsidRPr="00B6435D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B6435D" w:rsidRDefault="00B6435D" w:rsidP="00B6435D">
      <w:pPr>
        <w:pStyle w:val="ab"/>
        <w:numPr>
          <w:ilvl w:val="1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 w:rsidRPr="00B6435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r w:rsidRPr="00B6435D">
        <w:rPr>
          <w:rFonts w:ascii="Times New Roman" w:hAnsi="Times New Roman"/>
          <w:sz w:val="24"/>
          <w:szCs w:val="24"/>
        </w:rPr>
        <w:t xml:space="preserve"> к нормативным затратам изложить в редакции, согласно </w:t>
      </w:r>
      <w:hyperlink w:anchor="Приложение6" w:history="1">
        <w:r w:rsidRPr="00B6435D">
          <w:rPr>
            <w:rStyle w:val="af7"/>
            <w:rFonts w:ascii="Times New Roman" w:hAnsi="Times New Roman"/>
            <w:sz w:val="24"/>
            <w:szCs w:val="24"/>
          </w:rPr>
          <w:t>Приложению 6</w:t>
        </w:r>
      </w:hyperlink>
      <w:r w:rsidRPr="00B6435D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B6435D" w:rsidRDefault="00B6435D" w:rsidP="00B6435D">
      <w:pPr>
        <w:pStyle w:val="ab"/>
        <w:numPr>
          <w:ilvl w:val="1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 w:rsidRPr="00B6435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2</w:t>
      </w:r>
      <w:r w:rsidRPr="00B6435D">
        <w:rPr>
          <w:rFonts w:ascii="Times New Roman" w:hAnsi="Times New Roman"/>
          <w:sz w:val="24"/>
          <w:szCs w:val="24"/>
        </w:rPr>
        <w:t xml:space="preserve"> к нормативным затратам изложить в редакции, согласно </w:t>
      </w:r>
      <w:hyperlink w:anchor="Приложение7" w:history="1">
        <w:r w:rsidRPr="00B6435D">
          <w:rPr>
            <w:rStyle w:val="af7"/>
            <w:rFonts w:ascii="Times New Roman" w:hAnsi="Times New Roman"/>
            <w:sz w:val="24"/>
            <w:szCs w:val="24"/>
          </w:rPr>
          <w:t>Приложению 7</w:t>
        </w:r>
      </w:hyperlink>
      <w:r w:rsidRPr="00B6435D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B6435D" w:rsidRDefault="00B6435D" w:rsidP="00B6435D">
      <w:pPr>
        <w:pStyle w:val="ab"/>
        <w:numPr>
          <w:ilvl w:val="1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 w:rsidRPr="00B6435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3</w:t>
      </w:r>
      <w:r w:rsidRPr="00B6435D">
        <w:rPr>
          <w:rFonts w:ascii="Times New Roman" w:hAnsi="Times New Roman"/>
          <w:sz w:val="24"/>
          <w:szCs w:val="24"/>
        </w:rPr>
        <w:t xml:space="preserve"> к нормативным затратам изложить в редакции, согласно Приложению </w:t>
      </w:r>
      <w:r>
        <w:rPr>
          <w:rFonts w:ascii="Times New Roman" w:hAnsi="Times New Roman"/>
          <w:sz w:val="24"/>
          <w:szCs w:val="24"/>
        </w:rPr>
        <w:t>8</w:t>
      </w:r>
      <w:r w:rsidRPr="00B6435D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B6435D" w:rsidRDefault="00E14080" w:rsidP="00B6435D">
      <w:pPr>
        <w:pStyle w:val="ab"/>
        <w:numPr>
          <w:ilvl w:val="0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B6435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6435D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BD21E0" w:rsidRPr="00B6435D">
        <w:rPr>
          <w:rFonts w:ascii="Times New Roman" w:hAnsi="Times New Roman"/>
          <w:sz w:val="24"/>
          <w:szCs w:val="24"/>
        </w:rPr>
        <w:t>п</w:t>
      </w:r>
      <w:r w:rsidRPr="00B6435D">
        <w:rPr>
          <w:rFonts w:ascii="Times New Roman" w:hAnsi="Times New Roman"/>
          <w:sz w:val="24"/>
          <w:szCs w:val="24"/>
        </w:rPr>
        <w:t>остановления оставляю за собой.</w:t>
      </w:r>
    </w:p>
    <w:p w:rsidR="00E14080" w:rsidRPr="00B6435D" w:rsidRDefault="00E14080" w:rsidP="00B6435D">
      <w:pPr>
        <w:pStyle w:val="ab"/>
        <w:numPr>
          <w:ilvl w:val="0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 w:rsidRPr="00B6435D">
        <w:rPr>
          <w:rFonts w:ascii="Times New Roman" w:hAnsi="Times New Roman"/>
          <w:bCs/>
          <w:color w:val="000000"/>
          <w:sz w:val="24"/>
          <w:szCs w:val="24"/>
        </w:rPr>
        <w:t xml:space="preserve">Настоящее </w:t>
      </w:r>
      <w:r w:rsidR="00B6435D">
        <w:rPr>
          <w:rFonts w:ascii="Times New Roman" w:hAnsi="Times New Roman"/>
          <w:sz w:val="24"/>
          <w:szCs w:val="24"/>
        </w:rPr>
        <w:t>п</w:t>
      </w:r>
      <w:r w:rsidRPr="00B6435D">
        <w:rPr>
          <w:rFonts w:ascii="Times New Roman" w:hAnsi="Times New Roman"/>
          <w:sz w:val="24"/>
          <w:szCs w:val="24"/>
        </w:rPr>
        <w:t>остановление вступает в силу со дня его официального опубликования (обнародования).</w:t>
      </w:r>
    </w:p>
    <w:p w:rsidR="00E14080" w:rsidRPr="00E14080" w:rsidRDefault="00E14080" w:rsidP="00E14080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14080" w:rsidRPr="00801764" w:rsidRDefault="00E14080" w:rsidP="00E1408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14080" w:rsidRPr="00801764" w:rsidRDefault="00E14080" w:rsidP="00E14080">
      <w:pPr>
        <w:pStyle w:val="Style2"/>
        <w:widowControl/>
        <w:spacing w:line="240" w:lineRule="atLeast"/>
        <w:ind w:firstLine="0"/>
      </w:pPr>
      <w:r w:rsidRPr="00801764">
        <w:t xml:space="preserve">Глава местной администрации </w:t>
      </w:r>
      <w:r w:rsidRPr="00801764">
        <w:tab/>
      </w:r>
      <w:r w:rsidRPr="00801764">
        <w:tab/>
      </w:r>
      <w:r w:rsidRPr="00801764">
        <w:tab/>
      </w:r>
      <w:r w:rsidRPr="00801764">
        <w:tab/>
      </w:r>
      <w:r w:rsidRPr="00801764">
        <w:tab/>
      </w:r>
      <w:r w:rsidRPr="00801764">
        <w:tab/>
        <w:t xml:space="preserve">      И. А. Климачева</w:t>
      </w:r>
    </w:p>
    <w:p w:rsidR="00E14080" w:rsidRPr="00801764" w:rsidRDefault="00E14080" w:rsidP="00E1408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14080" w:rsidRPr="00801764" w:rsidRDefault="00E14080" w:rsidP="00E1408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7567C" w:rsidRPr="00CB0A57" w:rsidRDefault="0037567C" w:rsidP="00375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567C" w:rsidRPr="00CB0A57" w:rsidRDefault="0037567C" w:rsidP="0037567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83C39" w:rsidRPr="00CB0A57" w:rsidRDefault="00483C39" w:rsidP="00AC37A6">
      <w:pPr>
        <w:pStyle w:val="ConsPlusNormal"/>
        <w:tabs>
          <w:tab w:val="left" w:pos="7797"/>
        </w:tabs>
        <w:rPr>
          <w:sz w:val="24"/>
        </w:rPr>
      </w:pPr>
    </w:p>
    <w:p w:rsidR="00483C39" w:rsidRPr="00CB0A57" w:rsidRDefault="00483C39" w:rsidP="00AC37A6">
      <w:pPr>
        <w:pStyle w:val="ConsPlusNormal"/>
        <w:tabs>
          <w:tab w:val="left" w:pos="7797"/>
        </w:tabs>
        <w:rPr>
          <w:sz w:val="24"/>
        </w:rPr>
      </w:pPr>
    </w:p>
    <w:p w:rsidR="00483C39" w:rsidRDefault="00483C39" w:rsidP="00AC37A6">
      <w:pPr>
        <w:pStyle w:val="ConsPlusNormal"/>
        <w:tabs>
          <w:tab w:val="left" w:pos="7797"/>
        </w:tabs>
        <w:rPr>
          <w:sz w:val="24"/>
        </w:rPr>
      </w:pPr>
    </w:p>
    <w:p w:rsidR="00166C59" w:rsidRDefault="00166C59" w:rsidP="00AC37A6">
      <w:pPr>
        <w:pStyle w:val="ConsPlusNormal"/>
        <w:tabs>
          <w:tab w:val="left" w:pos="7797"/>
        </w:tabs>
        <w:rPr>
          <w:sz w:val="24"/>
        </w:rPr>
      </w:pPr>
    </w:p>
    <w:p w:rsidR="00166C59" w:rsidRDefault="00166C59" w:rsidP="00AC37A6">
      <w:pPr>
        <w:pStyle w:val="ConsPlusNormal"/>
        <w:tabs>
          <w:tab w:val="left" w:pos="7797"/>
        </w:tabs>
        <w:rPr>
          <w:sz w:val="24"/>
        </w:rPr>
      </w:pPr>
    </w:p>
    <w:p w:rsidR="00166C59" w:rsidRDefault="00166C59" w:rsidP="00AC37A6">
      <w:pPr>
        <w:pStyle w:val="ConsPlusNormal"/>
        <w:tabs>
          <w:tab w:val="left" w:pos="7797"/>
        </w:tabs>
        <w:rPr>
          <w:sz w:val="24"/>
        </w:rPr>
      </w:pPr>
    </w:p>
    <w:p w:rsidR="00166C59" w:rsidRDefault="00166C59" w:rsidP="00AC37A6">
      <w:pPr>
        <w:pStyle w:val="ConsPlusNormal"/>
        <w:tabs>
          <w:tab w:val="left" w:pos="7797"/>
        </w:tabs>
        <w:rPr>
          <w:sz w:val="24"/>
        </w:rPr>
      </w:pPr>
    </w:p>
    <w:p w:rsidR="006B14F3" w:rsidRPr="00265CD6" w:rsidRDefault="006B14F3" w:rsidP="006B14F3">
      <w:pPr>
        <w:rPr>
          <w:rFonts w:ascii="Times New Roman" w:hAnsi="Times New Roman"/>
          <w:sz w:val="24"/>
          <w:szCs w:val="24"/>
        </w:rPr>
        <w:sectPr w:rsidR="006B14F3" w:rsidRPr="00265CD6" w:rsidSect="006B14F3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:rsidR="005A22ED" w:rsidRDefault="005A22ED" w:rsidP="005A22E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5A22ED" w:rsidRDefault="005A22ED" w:rsidP="005A22E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5A22ED" w:rsidRDefault="005A22ED" w:rsidP="005A22E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поселок Стрельна</w:t>
      </w:r>
    </w:p>
    <w:p w:rsidR="005A22ED" w:rsidRDefault="005A22ED" w:rsidP="005A22E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 2019 № _________</w:t>
      </w:r>
    </w:p>
    <w:p w:rsidR="005A22ED" w:rsidRDefault="005A22ED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</w:p>
    <w:p w:rsidR="005A22ED" w:rsidRDefault="005A22ED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</w:p>
    <w:p w:rsidR="006B14F3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6B14F3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нормативным затратам</w:t>
      </w:r>
    </w:p>
    <w:p w:rsidR="006B14F3" w:rsidRDefault="006B14F3" w:rsidP="006B14F3">
      <w:pPr>
        <w:pStyle w:val="ConsPlusNormal"/>
        <w:outlineLvl w:val="2"/>
      </w:pP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lang w:eastAsia="ru-RU"/>
        </w:rPr>
      </w:pP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04E86">
        <w:rPr>
          <w:rFonts w:ascii="Times New Roman" w:hAnsi="Times New Roman"/>
          <w:b/>
          <w:sz w:val="24"/>
          <w:szCs w:val="24"/>
          <w:lang w:eastAsia="ru-RU"/>
        </w:rPr>
        <w:t>Нормативы цены услуг подвижной связи</w:t>
      </w:r>
    </w:p>
    <w:p w:rsidR="006B14F3" w:rsidRPr="00404E86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2202"/>
        <w:gridCol w:w="3541"/>
        <w:gridCol w:w="4251"/>
      </w:tblGrid>
      <w:tr w:rsidR="006B14F3" w:rsidTr="00297036">
        <w:trPr>
          <w:trHeight w:val="480"/>
        </w:trPr>
        <w:tc>
          <w:tcPr>
            <w:tcW w:w="2202" w:type="dxa"/>
            <w:vAlign w:val="center"/>
          </w:tcPr>
          <w:p w:rsidR="006B14F3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6B14F3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и должностей</w:t>
            </w:r>
          </w:p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6B14F3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F55">
              <w:rPr>
                <w:rFonts w:ascii="Times New Roman" w:hAnsi="Times New Roman"/>
                <w:b/>
                <w:sz w:val="24"/>
                <w:szCs w:val="24"/>
              </w:rPr>
              <w:t>Расходы на услуги связи в месяц</w:t>
            </w:r>
          </w:p>
          <w:p w:rsidR="006B14F3" w:rsidRPr="00DC2F55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4F3" w:rsidTr="00297036">
        <w:trPr>
          <w:trHeight w:val="480"/>
        </w:trPr>
        <w:tc>
          <w:tcPr>
            <w:tcW w:w="2202" w:type="dxa"/>
            <w:vMerge w:val="restart"/>
          </w:tcPr>
          <w:p w:rsidR="006B14F3" w:rsidRPr="00DC2F55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F55">
              <w:rPr>
                <w:rFonts w:ascii="Times New Roman" w:hAnsi="Times New Roman"/>
                <w:sz w:val="24"/>
                <w:szCs w:val="24"/>
                <w:lang w:eastAsia="ru-RU"/>
              </w:rPr>
              <w:t>Местная администрация Муниципального образования поселок Стрельна</w:t>
            </w:r>
          </w:p>
        </w:tc>
        <w:tc>
          <w:tcPr>
            <w:tcW w:w="3541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5CD6">
              <w:rPr>
                <w:rFonts w:ascii="Times New Roman" w:hAnsi="Times New Roman"/>
                <w:sz w:val="24"/>
                <w:szCs w:val="24"/>
              </w:rPr>
              <w:t xml:space="preserve">Глава местной администрации </w:t>
            </w:r>
          </w:p>
        </w:tc>
        <w:tc>
          <w:tcPr>
            <w:tcW w:w="4251" w:type="dxa"/>
          </w:tcPr>
          <w:p w:rsidR="006B14F3" w:rsidRPr="00265CD6" w:rsidRDefault="006B14F3" w:rsidP="005A22E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5A22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000 рублей</w:t>
            </w:r>
          </w:p>
        </w:tc>
      </w:tr>
      <w:tr w:rsidR="006B14F3" w:rsidTr="00297036">
        <w:trPr>
          <w:trHeight w:val="480"/>
        </w:trPr>
        <w:tc>
          <w:tcPr>
            <w:tcW w:w="2202" w:type="dxa"/>
            <w:vMerge/>
          </w:tcPr>
          <w:p w:rsidR="006B14F3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4251" w:type="dxa"/>
          </w:tcPr>
          <w:p w:rsidR="006B14F3" w:rsidRPr="00265CD6" w:rsidRDefault="006B14F3" w:rsidP="005A22E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5A22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000 рублей</w:t>
            </w:r>
          </w:p>
        </w:tc>
      </w:tr>
      <w:tr w:rsidR="006B14F3" w:rsidTr="00297036">
        <w:trPr>
          <w:trHeight w:val="480"/>
        </w:trPr>
        <w:tc>
          <w:tcPr>
            <w:tcW w:w="2202" w:type="dxa"/>
            <w:vMerge/>
          </w:tcPr>
          <w:p w:rsidR="006B14F3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</w:t>
            </w:r>
          </w:p>
        </w:tc>
        <w:tc>
          <w:tcPr>
            <w:tcW w:w="4251" w:type="dxa"/>
          </w:tcPr>
          <w:p w:rsidR="006B14F3" w:rsidRPr="00265CD6" w:rsidRDefault="006B14F3" w:rsidP="005A22E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5A22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000 рублей</w:t>
            </w:r>
          </w:p>
        </w:tc>
      </w:tr>
      <w:tr w:rsidR="00297036" w:rsidTr="00297036">
        <w:trPr>
          <w:trHeight w:val="480"/>
        </w:trPr>
        <w:tc>
          <w:tcPr>
            <w:tcW w:w="2202" w:type="dxa"/>
            <w:vMerge w:val="restart"/>
          </w:tcPr>
          <w:p w:rsidR="00297036" w:rsidRPr="00DC2F55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F55"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твенные казенные учреждения</w:t>
            </w:r>
          </w:p>
        </w:tc>
        <w:tc>
          <w:tcPr>
            <w:tcW w:w="3541" w:type="dxa"/>
          </w:tcPr>
          <w:p w:rsidR="00297036" w:rsidRPr="00265CD6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251" w:type="dxa"/>
          </w:tcPr>
          <w:p w:rsidR="00297036" w:rsidRPr="00265CD6" w:rsidRDefault="00297036" w:rsidP="005A22E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5A22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000 рублей</w:t>
            </w:r>
          </w:p>
        </w:tc>
      </w:tr>
      <w:tr w:rsidR="00297036" w:rsidTr="00297036">
        <w:trPr>
          <w:trHeight w:val="480"/>
        </w:trPr>
        <w:tc>
          <w:tcPr>
            <w:tcW w:w="2202" w:type="dxa"/>
            <w:vMerge/>
          </w:tcPr>
          <w:p w:rsidR="00297036" w:rsidRPr="00DC2F55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297036" w:rsidRDefault="00297036" w:rsidP="0029703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4251" w:type="dxa"/>
          </w:tcPr>
          <w:p w:rsidR="00297036" w:rsidRDefault="005A22ED" w:rsidP="0029703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 000 рублей</w:t>
            </w:r>
          </w:p>
        </w:tc>
      </w:tr>
    </w:tbl>
    <w:p w:rsidR="006B14F3" w:rsidRDefault="006B14F3" w:rsidP="006B14F3">
      <w:pPr>
        <w:spacing w:after="0" w:line="240" w:lineRule="auto"/>
        <w:rPr>
          <w:lang w:eastAsia="ru-RU"/>
        </w:rPr>
      </w:pPr>
    </w:p>
    <w:p w:rsidR="006B14F3" w:rsidRDefault="006B14F3" w:rsidP="006B14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2DC6" w:rsidRDefault="000D2DC6" w:rsidP="000D2DC6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bookmarkStart w:id="0" w:name="Приложение1"/>
      <w:bookmarkStart w:id="1" w:name="Приложение2"/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bookmarkEnd w:id="0"/>
    <w:bookmarkEnd w:id="1"/>
    <w:p w:rsidR="000D2DC6" w:rsidRDefault="000D2DC6" w:rsidP="000D2DC6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0D2DC6" w:rsidRDefault="000D2DC6" w:rsidP="000D2DC6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поселок Стрельна</w:t>
      </w:r>
    </w:p>
    <w:p w:rsidR="000D2DC6" w:rsidRDefault="000D2DC6" w:rsidP="000D2DC6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 2019 № _________</w:t>
      </w:r>
    </w:p>
    <w:p w:rsidR="000D2DC6" w:rsidRDefault="000D2DC6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</w:p>
    <w:p w:rsidR="000D2DC6" w:rsidRDefault="000D2DC6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</w:p>
    <w:p w:rsidR="000D2DC6" w:rsidRDefault="000D2DC6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</w:p>
    <w:p w:rsidR="006B14F3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6B14F3" w:rsidRPr="00DC2F55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нормативным затратам</w:t>
      </w: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ормативы цены и количества принтеров, многофункциональных устройств, копировальных аппаратов</w:t>
      </w:r>
      <w:r w:rsidR="0082010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82010D">
        <w:rPr>
          <w:rFonts w:ascii="Times New Roman" w:hAnsi="Times New Roman"/>
          <w:b/>
          <w:bCs/>
          <w:sz w:val="24"/>
          <w:szCs w:val="24"/>
          <w:lang w:eastAsia="ru-RU"/>
        </w:rPr>
        <w:t>фотооаппаратов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иной оргтехники</w:t>
      </w:r>
    </w:p>
    <w:p w:rsidR="006B14F3" w:rsidRPr="00010700" w:rsidRDefault="006B14F3" w:rsidP="006B14F3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d"/>
        <w:tblW w:w="10031" w:type="dxa"/>
        <w:tblLayout w:type="fixed"/>
        <w:tblLook w:val="04A0"/>
      </w:tblPr>
      <w:tblGrid>
        <w:gridCol w:w="2235"/>
        <w:gridCol w:w="1984"/>
        <w:gridCol w:w="2693"/>
        <w:gridCol w:w="3119"/>
      </w:tblGrid>
      <w:tr w:rsidR="006B14F3" w:rsidRPr="00BD21E0" w:rsidTr="00297036">
        <w:trPr>
          <w:trHeight w:val="267"/>
        </w:trPr>
        <w:tc>
          <w:tcPr>
            <w:tcW w:w="2235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984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должностей (отдел)</w:t>
            </w:r>
          </w:p>
        </w:tc>
        <w:tc>
          <w:tcPr>
            <w:tcW w:w="2693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рабочих станций</w:t>
            </w:r>
          </w:p>
        </w:tc>
        <w:tc>
          <w:tcPr>
            <w:tcW w:w="3119" w:type="dxa"/>
          </w:tcPr>
          <w:p w:rsidR="006B14F3" w:rsidRPr="00BD21E0" w:rsidRDefault="008F2BD6" w:rsidP="008F2B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ая</w:t>
            </w:r>
            <w:r w:rsidR="002970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</w:t>
            </w:r>
            <w:r w:rsidR="006B14F3"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на приобретения</w:t>
            </w:r>
          </w:p>
        </w:tc>
      </w:tr>
      <w:tr w:rsidR="00297036" w:rsidRPr="00BD21E0" w:rsidTr="00297036">
        <w:trPr>
          <w:trHeight w:val="535"/>
        </w:trPr>
        <w:tc>
          <w:tcPr>
            <w:tcW w:w="2235" w:type="dxa"/>
            <w:vMerge w:val="restart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proofErr w:type="gramStart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поселок Стрельна</w:t>
            </w: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2693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персонального принтера (МФУ)</w:t>
            </w:r>
          </w:p>
        </w:tc>
        <w:tc>
          <w:tcPr>
            <w:tcW w:w="3119" w:type="dxa"/>
          </w:tcPr>
          <w:p w:rsidR="00297036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ый прин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более 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,00 руб.;</w:t>
            </w:r>
          </w:p>
          <w:p w:rsidR="00297036" w:rsidRPr="00BD21E0" w:rsidRDefault="00297036" w:rsidP="000D2D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У – не более </w:t>
            </w:r>
            <w:r w:rsidR="000D2D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0,00 руб.</w:t>
            </w:r>
          </w:p>
        </w:tc>
      </w:tr>
      <w:tr w:rsidR="00297036" w:rsidRPr="00BD21E0" w:rsidTr="00297036">
        <w:trPr>
          <w:trHeight w:val="1219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Главные должности муниципальной службы</w:t>
            </w:r>
          </w:p>
        </w:tc>
        <w:tc>
          <w:tcPr>
            <w:tcW w:w="2693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персонального принтера (МФУ)</w:t>
            </w:r>
          </w:p>
        </w:tc>
        <w:tc>
          <w:tcPr>
            <w:tcW w:w="3119" w:type="dxa"/>
          </w:tcPr>
          <w:p w:rsidR="00297036" w:rsidRDefault="00297036" w:rsidP="008F2B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ый принтер </w:t>
            </w:r>
            <w:proofErr w:type="gramStart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более 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000,00 руб.;</w:t>
            </w:r>
          </w:p>
          <w:p w:rsidR="00297036" w:rsidRPr="00163122" w:rsidRDefault="00297036" w:rsidP="000D2D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У – не более </w:t>
            </w:r>
            <w:r w:rsidR="000D2D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0,00 руб.</w:t>
            </w:r>
          </w:p>
        </w:tc>
      </w:tr>
      <w:tr w:rsidR="00297036" w:rsidRPr="00BD21E0" w:rsidTr="00E013BB">
        <w:trPr>
          <w:trHeight w:val="1270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Ведущие должности муниципальной службы</w:t>
            </w:r>
          </w:p>
        </w:tc>
        <w:tc>
          <w:tcPr>
            <w:tcW w:w="2693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персонального принтера (МФУ)</w:t>
            </w:r>
          </w:p>
        </w:tc>
        <w:tc>
          <w:tcPr>
            <w:tcW w:w="3119" w:type="dxa"/>
          </w:tcPr>
          <w:p w:rsidR="00297036" w:rsidRDefault="00297036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ый принтер </w:t>
            </w:r>
            <w:proofErr w:type="gramStart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более 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000,00 руб.;</w:t>
            </w:r>
          </w:p>
          <w:p w:rsidR="00297036" w:rsidRPr="00E013BB" w:rsidRDefault="00297036" w:rsidP="000D2D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У – не более </w:t>
            </w:r>
            <w:r w:rsidR="000D2D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0,00 руб.</w:t>
            </w:r>
          </w:p>
        </w:tc>
      </w:tr>
      <w:tr w:rsidR="00297036" w:rsidRPr="00BD21E0" w:rsidTr="00297036">
        <w:trPr>
          <w:trHeight w:val="143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2693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персонального принтера (МФУ)</w:t>
            </w:r>
          </w:p>
        </w:tc>
        <w:tc>
          <w:tcPr>
            <w:tcW w:w="3119" w:type="dxa"/>
          </w:tcPr>
          <w:p w:rsidR="00297036" w:rsidRDefault="00297036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ый принтер </w:t>
            </w:r>
            <w:proofErr w:type="gramStart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более 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000,00 руб.;</w:t>
            </w:r>
          </w:p>
          <w:p w:rsidR="00297036" w:rsidRPr="00163122" w:rsidRDefault="000D2DC6" w:rsidP="008F2B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У – не более 5</w:t>
            </w:r>
            <w:r w:rsidR="00297036">
              <w:rPr>
                <w:rFonts w:ascii="Times New Roman" w:hAnsi="Times New Roman"/>
                <w:sz w:val="24"/>
                <w:szCs w:val="24"/>
                <w:lang w:eastAsia="ru-RU"/>
              </w:rPr>
              <w:t>0000,00 руб.</w:t>
            </w:r>
          </w:p>
        </w:tc>
      </w:tr>
      <w:tr w:rsidR="00297036" w:rsidRPr="00BD21E0" w:rsidTr="00297036">
        <w:trPr>
          <w:trHeight w:val="143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Младшие должности муниципальной службы</w:t>
            </w:r>
          </w:p>
        </w:tc>
        <w:tc>
          <w:tcPr>
            <w:tcW w:w="2693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персонального принтера (МФУ)</w:t>
            </w:r>
          </w:p>
        </w:tc>
        <w:tc>
          <w:tcPr>
            <w:tcW w:w="3119" w:type="dxa"/>
          </w:tcPr>
          <w:p w:rsidR="00297036" w:rsidRDefault="00297036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ый принтер </w:t>
            </w:r>
            <w:proofErr w:type="gramStart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более 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000,00 руб.;</w:t>
            </w:r>
          </w:p>
          <w:p w:rsidR="00297036" w:rsidRPr="00E013BB" w:rsidRDefault="000D2DC6" w:rsidP="00E013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У – не более 5</w:t>
            </w:r>
            <w:r w:rsidR="00297036">
              <w:rPr>
                <w:rFonts w:ascii="Times New Roman" w:hAnsi="Times New Roman"/>
                <w:sz w:val="24"/>
                <w:szCs w:val="24"/>
                <w:lang w:eastAsia="ru-RU"/>
              </w:rPr>
              <w:t>0000,00 руб.</w:t>
            </w:r>
          </w:p>
        </w:tc>
      </w:tr>
      <w:tr w:rsidR="00297036" w:rsidRPr="00BD21E0" w:rsidTr="00297036">
        <w:trPr>
          <w:trHeight w:val="143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, не относящиеся к должностям муниципальной службы</w:t>
            </w:r>
          </w:p>
        </w:tc>
        <w:tc>
          <w:tcPr>
            <w:tcW w:w="2693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персонального принтера (МФУ)</w:t>
            </w:r>
          </w:p>
        </w:tc>
        <w:tc>
          <w:tcPr>
            <w:tcW w:w="3119" w:type="dxa"/>
          </w:tcPr>
          <w:p w:rsidR="00297036" w:rsidRDefault="00297036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ый принтер </w:t>
            </w:r>
            <w:proofErr w:type="gramStart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более 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000,00 руб.;</w:t>
            </w:r>
          </w:p>
          <w:p w:rsidR="00297036" w:rsidRDefault="00297036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У – не более</w:t>
            </w:r>
            <w:r w:rsidR="000D2D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0,00 руб.</w:t>
            </w:r>
          </w:p>
          <w:p w:rsidR="00297036" w:rsidRPr="00163122" w:rsidRDefault="00297036" w:rsidP="008F2B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036" w:rsidRPr="00BD21E0" w:rsidTr="00297036">
        <w:trPr>
          <w:trHeight w:val="143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ная Местной администрации Муниципального образования поселок Стрельна</w:t>
            </w:r>
          </w:p>
        </w:tc>
        <w:tc>
          <w:tcPr>
            <w:tcW w:w="2693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факс</w:t>
            </w:r>
            <w:r w:rsidR="00E013BB">
              <w:rPr>
                <w:rFonts w:ascii="Times New Roman" w:hAnsi="Times New Roman"/>
                <w:sz w:val="24"/>
                <w:szCs w:val="24"/>
                <w:lang w:eastAsia="ru-RU"/>
              </w:rPr>
              <w:t>имильного аппарата</w:t>
            </w:r>
          </w:p>
        </w:tc>
        <w:tc>
          <w:tcPr>
            <w:tcW w:w="3119" w:type="dxa"/>
          </w:tcPr>
          <w:p w:rsidR="00297036" w:rsidRDefault="00E013BB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,00 руб.</w:t>
            </w:r>
          </w:p>
          <w:p w:rsidR="00297036" w:rsidRDefault="00297036" w:rsidP="008F2BD6"/>
        </w:tc>
      </w:tr>
      <w:tr w:rsidR="00297036" w:rsidRPr="00BD21E0" w:rsidTr="00297036">
        <w:trPr>
          <w:trHeight w:val="143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пеки и попечительства</w:t>
            </w:r>
          </w:p>
        </w:tc>
        <w:tc>
          <w:tcPr>
            <w:tcW w:w="2693" w:type="dxa"/>
          </w:tcPr>
          <w:p w:rsidR="00297036" w:rsidRPr="00BD21E0" w:rsidRDefault="00E013B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факсимильного аппарата</w:t>
            </w:r>
          </w:p>
        </w:tc>
        <w:tc>
          <w:tcPr>
            <w:tcW w:w="3119" w:type="dxa"/>
          </w:tcPr>
          <w:p w:rsidR="00297036" w:rsidRPr="00163122" w:rsidRDefault="00E013BB" w:rsidP="00872C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,00 руб.</w:t>
            </w:r>
          </w:p>
        </w:tc>
      </w:tr>
      <w:tr w:rsidR="00297036" w:rsidRPr="00BD21E0" w:rsidTr="00297036">
        <w:trPr>
          <w:trHeight w:val="143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693" w:type="dxa"/>
          </w:tcPr>
          <w:p w:rsidR="00297036" w:rsidRDefault="00297036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МФУ с цветной печатью, А-3</w:t>
            </w:r>
          </w:p>
        </w:tc>
        <w:tc>
          <w:tcPr>
            <w:tcW w:w="3119" w:type="dxa"/>
          </w:tcPr>
          <w:p w:rsidR="00297036" w:rsidRPr="00163122" w:rsidRDefault="00297036" w:rsidP="00872C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,00 руб.</w:t>
            </w:r>
          </w:p>
        </w:tc>
      </w:tr>
      <w:tr w:rsidR="00297036" w:rsidRPr="00BD21E0" w:rsidTr="00297036">
        <w:trPr>
          <w:trHeight w:val="267"/>
        </w:trPr>
        <w:tc>
          <w:tcPr>
            <w:tcW w:w="2235" w:type="dxa"/>
            <w:vMerge w:val="restart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твенные казенные учреждения</w:t>
            </w: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693" w:type="dxa"/>
          </w:tcPr>
          <w:p w:rsidR="00297036" w:rsidRPr="00BD21E0" w:rsidRDefault="00297036" w:rsidP="00E013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персонального принтера (МФУ)</w:t>
            </w:r>
          </w:p>
        </w:tc>
        <w:tc>
          <w:tcPr>
            <w:tcW w:w="3119" w:type="dxa"/>
          </w:tcPr>
          <w:p w:rsidR="00297036" w:rsidRDefault="00297036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ый принтер </w:t>
            </w:r>
            <w:proofErr w:type="gramStart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более </w:t>
            </w:r>
            <w:r w:rsidR="000D2D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5000,00 руб.;</w:t>
            </w:r>
          </w:p>
          <w:p w:rsidR="00297036" w:rsidRPr="00E013BB" w:rsidRDefault="000D2DC6" w:rsidP="00E013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У – не более 5</w:t>
            </w:r>
            <w:r w:rsidR="00297036">
              <w:rPr>
                <w:rFonts w:ascii="Times New Roman" w:hAnsi="Times New Roman"/>
                <w:sz w:val="24"/>
                <w:szCs w:val="24"/>
                <w:lang w:eastAsia="ru-RU"/>
              </w:rPr>
              <w:t>0000,00 руб.</w:t>
            </w:r>
          </w:p>
        </w:tc>
      </w:tr>
      <w:tr w:rsidR="00297036" w:rsidRPr="00BD21E0" w:rsidTr="00297036">
        <w:trPr>
          <w:trHeight w:val="143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2693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персонального принтера (МФУ)</w:t>
            </w:r>
          </w:p>
        </w:tc>
        <w:tc>
          <w:tcPr>
            <w:tcW w:w="3119" w:type="dxa"/>
          </w:tcPr>
          <w:p w:rsidR="00297036" w:rsidRDefault="00297036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ый принтер </w:t>
            </w:r>
            <w:proofErr w:type="gramStart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более 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000,00 руб.;</w:t>
            </w:r>
          </w:p>
          <w:p w:rsidR="00297036" w:rsidRPr="00163122" w:rsidRDefault="000D2DC6" w:rsidP="008F2B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У – не более 5</w:t>
            </w:r>
            <w:r w:rsidR="00297036">
              <w:rPr>
                <w:rFonts w:ascii="Times New Roman" w:hAnsi="Times New Roman"/>
                <w:sz w:val="24"/>
                <w:szCs w:val="24"/>
                <w:lang w:eastAsia="ru-RU"/>
              </w:rPr>
              <w:t>0000,00 руб.</w:t>
            </w:r>
          </w:p>
        </w:tc>
      </w:tr>
      <w:tr w:rsidR="00297036" w:rsidRPr="00BD21E0" w:rsidTr="00297036">
        <w:trPr>
          <w:trHeight w:val="143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693" w:type="dxa"/>
          </w:tcPr>
          <w:p w:rsidR="00297036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МФУ с цветной печатью, А-3</w:t>
            </w:r>
          </w:p>
          <w:p w:rsidR="00E013BB" w:rsidRDefault="00E013B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1 един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ксими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парата</w:t>
            </w:r>
          </w:p>
        </w:tc>
        <w:tc>
          <w:tcPr>
            <w:tcW w:w="3119" w:type="dxa"/>
          </w:tcPr>
          <w:p w:rsidR="00E013BB" w:rsidRDefault="00E013BB" w:rsidP="00E013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У с цветной печатью, А-3 - </w:t>
            </w:r>
            <w:r w:rsidR="002970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="00297036">
              <w:rPr>
                <w:rFonts w:ascii="Times New Roman" w:hAnsi="Times New Roman"/>
                <w:sz w:val="24"/>
                <w:szCs w:val="24"/>
                <w:lang w:eastAsia="ru-RU"/>
              </w:rPr>
              <w:t>000,00 руб.</w:t>
            </w:r>
          </w:p>
          <w:p w:rsidR="00E013BB" w:rsidRPr="00163122" w:rsidRDefault="00E013BB" w:rsidP="00E013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симильный аппарат – не более 15000,00 руб.</w:t>
            </w:r>
          </w:p>
        </w:tc>
      </w:tr>
    </w:tbl>
    <w:p w:rsidR="00297036" w:rsidRDefault="00297036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6B14F3" w:rsidRPr="00BD21E0" w:rsidRDefault="006B14F3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BD21E0">
        <w:rPr>
          <w:rFonts w:ascii="Times New Roman" w:hAnsi="Times New Roman"/>
          <w:sz w:val="24"/>
          <w:szCs w:val="24"/>
          <w:lang w:eastAsia="ru-RU"/>
        </w:rPr>
        <w:t>Периодичность приобретения средств определяется сроком полезного использов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B14F3" w:rsidRDefault="006B14F3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BD21E0">
        <w:rPr>
          <w:rFonts w:ascii="Times New Roman" w:hAnsi="Times New Roman"/>
          <w:sz w:val="24"/>
          <w:szCs w:val="24"/>
          <w:lang w:eastAsia="ru-RU"/>
        </w:rPr>
        <w:t xml:space="preserve">Допускается закупка </w:t>
      </w:r>
      <w:r w:rsidRPr="001A097C">
        <w:rPr>
          <w:rFonts w:ascii="Times New Roman" w:hAnsi="Times New Roman"/>
          <w:bCs/>
          <w:sz w:val="24"/>
          <w:szCs w:val="24"/>
          <w:lang w:eastAsia="ru-RU"/>
        </w:rPr>
        <w:t>принтеров, многофункциональных устройств, копировальных аппаратов и иной оргтехники</w:t>
      </w:r>
      <w:r w:rsidRPr="00BD21E0">
        <w:rPr>
          <w:rFonts w:ascii="Times New Roman" w:hAnsi="Times New Roman"/>
          <w:sz w:val="24"/>
          <w:szCs w:val="24"/>
          <w:lang w:eastAsia="ru-RU"/>
        </w:rPr>
        <w:t xml:space="preserve"> для создания резерва с целью обеспечения непрерывности работы сотрудников в пределах утвержденных на эти цели лимитов бюджетных обязательств.</w:t>
      </w:r>
    </w:p>
    <w:p w:rsidR="000D2DC6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D2DC6" w:rsidRDefault="000D2DC6" w:rsidP="000D2DC6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bookmarkStart w:id="2" w:name="Приложение3"/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bookmarkEnd w:id="2"/>
    <w:p w:rsidR="000D2DC6" w:rsidRDefault="000D2DC6" w:rsidP="000D2DC6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0D2DC6" w:rsidRDefault="000D2DC6" w:rsidP="000D2DC6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поселок Стрельна</w:t>
      </w:r>
    </w:p>
    <w:p w:rsidR="000D2DC6" w:rsidRDefault="000D2DC6" w:rsidP="000D2DC6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 2019 № _________</w:t>
      </w:r>
    </w:p>
    <w:p w:rsidR="000D2DC6" w:rsidRDefault="000D2DC6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  <w:lang w:eastAsia="ru-RU"/>
        </w:rPr>
      </w:pPr>
    </w:p>
    <w:p w:rsidR="006B14F3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6B14F3" w:rsidRPr="00DC2F55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нормативным затратам</w:t>
      </w:r>
    </w:p>
    <w:p w:rsidR="000D2DC6" w:rsidRDefault="000D2DC6" w:rsidP="006B1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14F3" w:rsidRPr="00DC2F55" w:rsidRDefault="006B14F3" w:rsidP="006B1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2F55">
        <w:rPr>
          <w:rFonts w:ascii="Times New Roman" w:hAnsi="Times New Roman"/>
          <w:b/>
          <w:sz w:val="24"/>
          <w:szCs w:val="24"/>
          <w:lang w:eastAsia="ru-RU"/>
        </w:rPr>
        <w:t>Нормативы количества и цены средств подвижной связи</w:t>
      </w:r>
    </w:p>
    <w:p w:rsidR="006B14F3" w:rsidRDefault="006B14F3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2202"/>
        <w:gridCol w:w="2579"/>
        <w:gridCol w:w="3132"/>
        <w:gridCol w:w="2081"/>
      </w:tblGrid>
      <w:tr w:rsidR="006B14F3" w:rsidTr="00297036">
        <w:trPr>
          <w:trHeight w:val="480"/>
        </w:trPr>
        <w:tc>
          <w:tcPr>
            <w:tcW w:w="2202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579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и должностей</w:t>
            </w:r>
          </w:p>
        </w:tc>
        <w:tc>
          <w:tcPr>
            <w:tcW w:w="3132" w:type="dxa"/>
          </w:tcPr>
          <w:p w:rsidR="006B14F3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265C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265C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 подвижной связи</w:t>
            </w:r>
          </w:p>
        </w:tc>
        <w:tc>
          <w:tcPr>
            <w:tcW w:w="2081" w:type="dxa"/>
          </w:tcPr>
          <w:p w:rsidR="006B14F3" w:rsidRDefault="00422FE4" w:rsidP="00422FE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ая ц</w:t>
            </w:r>
            <w:r w:rsidR="006B14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на средств подвижной связи</w:t>
            </w:r>
          </w:p>
        </w:tc>
      </w:tr>
      <w:tr w:rsidR="006B14F3" w:rsidTr="00297036">
        <w:trPr>
          <w:trHeight w:val="480"/>
        </w:trPr>
        <w:tc>
          <w:tcPr>
            <w:tcW w:w="2202" w:type="dxa"/>
            <w:vMerge w:val="restart"/>
          </w:tcPr>
          <w:p w:rsidR="006B14F3" w:rsidRPr="00DC2F55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F55">
              <w:rPr>
                <w:rFonts w:ascii="Times New Roman" w:hAnsi="Times New Roman"/>
                <w:sz w:val="24"/>
                <w:szCs w:val="24"/>
                <w:lang w:eastAsia="ru-RU"/>
              </w:rPr>
              <w:t>Местная администрация Муниципального образования поселок Стрельна</w:t>
            </w:r>
          </w:p>
        </w:tc>
        <w:tc>
          <w:tcPr>
            <w:tcW w:w="2579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5CD6">
              <w:rPr>
                <w:rFonts w:ascii="Times New Roman" w:hAnsi="Times New Roman"/>
                <w:sz w:val="24"/>
                <w:szCs w:val="24"/>
              </w:rPr>
              <w:t xml:space="preserve">Глава местной администрации </w:t>
            </w:r>
          </w:p>
        </w:tc>
        <w:tc>
          <w:tcPr>
            <w:tcW w:w="3132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на одного пользователя</w:t>
            </w:r>
          </w:p>
        </w:tc>
        <w:tc>
          <w:tcPr>
            <w:tcW w:w="2081" w:type="dxa"/>
          </w:tcPr>
          <w:p w:rsidR="006B14F3" w:rsidRDefault="00872CE9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22FE4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6B14F3" w:rsidTr="00297036">
        <w:trPr>
          <w:trHeight w:val="480"/>
        </w:trPr>
        <w:tc>
          <w:tcPr>
            <w:tcW w:w="2202" w:type="dxa"/>
            <w:vMerge/>
          </w:tcPr>
          <w:p w:rsidR="006B14F3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3132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на одного пользователя</w:t>
            </w:r>
          </w:p>
        </w:tc>
        <w:tc>
          <w:tcPr>
            <w:tcW w:w="2081" w:type="dxa"/>
          </w:tcPr>
          <w:p w:rsidR="006B14F3" w:rsidRDefault="000D2DC6" w:rsidP="00872CE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22FE4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6B14F3" w:rsidTr="00297036">
        <w:trPr>
          <w:trHeight w:val="480"/>
        </w:trPr>
        <w:tc>
          <w:tcPr>
            <w:tcW w:w="2202" w:type="dxa"/>
            <w:vMerge/>
          </w:tcPr>
          <w:p w:rsidR="006B14F3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6B14F3" w:rsidRPr="00265CD6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 w:rsidR="006B1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2" w:type="dxa"/>
          </w:tcPr>
          <w:p w:rsidR="006B14F3" w:rsidRPr="00265CD6" w:rsidRDefault="006B14F3" w:rsidP="0029703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на одно</w:t>
            </w:r>
            <w:r w:rsidR="00297036">
              <w:rPr>
                <w:rFonts w:ascii="Times New Roman" w:hAnsi="Times New Roman"/>
                <w:sz w:val="24"/>
                <w:szCs w:val="24"/>
                <w:lang w:eastAsia="ru-RU"/>
              </w:rPr>
              <w:t>го пользователя</w:t>
            </w:r>
          </w:p>
        </w:tc>
        <w:tc>
          <w:tcPr>
            <w:tcW w:w="2081" w:type="dxa"/>
          </w:tcPr>
          <w:p w:rsidR="006B14F3" w:rsidRDefault="000D2DC6" w:rsidP="00872CE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22FE4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297036" w:rsidTr="00297036">
        <w:trPr>
          <w:trHeight w:val="480"/>
        </w:trPr>
        <w:tc>
          <w:tcPr>
            <w:tcW w:w="2202" w:type="dxa"/>
            <w:vMerge w:val="restart"/>
          </w:tcPr>
          <w:p w:rsidR="00297036" w:rsidRPr="00DC2F55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F55"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твенные казенные учреждения</w:t>
            </w:r>
          </w:p>
        </w:tc>
        <w:tc>
          <w:tcPr>
            <w:tcW w:w="2579" w:type="dxa"/>
          </w:tcPr>
          <w:p w:rsidR="00297036" w:rsidRPr="00265CD6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32" w:type="dxa"/>
          </w:tcPr>
          <w:p w:rsidR="00297036" w:rsidRPr="00265CD6" w:rsidRDefault="00297036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на одного пользователя</w:t>
            </w:r>
          </w:p>
        </w:tc>
        <w:tc>
          <w:tcPr>
            <w:tcW w:w="2081" w:type="dxa"/>
          </w:tcPr>
          <w:p w:rsidR="00297036" w:rsidRDefault="00872CE9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2D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97036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297036" w:rsidTr="00297036">
        <w:trPr>
          <w:trHeight w:val="480"/>
        </w:trPr>
        <w:tc>
          <w:tcPr>
            <w:tcW w:w="2202" w:type="dxa"/>
            <w:vMerge/>
          </w:tcPr>
          <w:p w:rsidR="00297036" w:rsidRPr="00DC2F55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297036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3132" w:type="dxa"/>
          </w:tcPr>
          <w:p w:rsidR="00297036" w:rsidRDefault="00297036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на одного пользователя</w:t>
            </w:r>
          </w:p>
        </w:tc>
        <w:tc>
          <w:tcPr>
            <w:tcW w:w="2081" w:type="dxa"/>
          </w:tcPr>
          <w:p w:rsidR="00297036" w:rsidRDefault="000D2DC6" w:rsidP="00872CE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97036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6B14F3" w:rsidRDefault="006B14F3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0D2DC6" w:rsidRDefault="00E013BB" w:rsidP="000D2DC6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D21E0">
        <w:rPr>
          <w:rFonts w:ascii="Times New Roman" w:hAnsi="Times New Roman"/>
          <w:sz w:val="24"/>
          <w:szCs w:val="24"/>
          <w:lang w:eastAsia="ru-RU"/>
        </w:rPr>
        <w:t>Периодичность приобретения средств определяется сроком полезного исполь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14F3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D2DC6" w:rsidRDefault="000D2DC6" w:rsidP="000D2DC6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bookmarkStart w:id="3" w:name="Приложение4"/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bookmarkEnd w:id="3"/>
    <w:p w:rsidR="000D2DC6" w:rsidRDefault="000D2DC6" w:rsidP="000D2DC6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0D2DC6" w:rsidRDefault="000D2DC6" w:rsidP="000D2DC6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поселок Стрельна</w:t>
      </w:r>
    </w:p>
    <w:p w:rsidR="000D2DC6" w:rsidRDefault="000D2DC6" w:rsidP="000D2DC6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 2019 № _________</w:t>
      </w:r>
    </w:p>
    <w:p w:rsidR="000D2DC6" w:rsidRDefault="000D2DC6" w:rsidP="000D2DC6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</w:p>
    <w:p w:rsidR="006B14F3" w:rsidRDefault="006B14F3" w:rsidP="000D2DC6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6B14F3" w:rsidRPr="00DC2F55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нормативным затратам</w:t>
      </w:r>
    </w:p>
    <w:p w:rsidR="006B14F3" w:rsidRDefault="006B14F3" w:rsidP="006B14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B14F3" w:rsidRDefault="006B14F3" w:rsidP="006B14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097C">
        <w:rPr>
          <w:rFonts w:ascii="Times New Roman" w:hAnsi="Times New Roman"/>
          <w:b/>
          <w:sz w:val="24"/>
          <w:szCs w:val="24"/>
          <w:lang w:eastAsia="ru-RU"/>
        </w:rPr>
        <w:t>Нормативы количества и цены планшетных компьютеров</w:t>
      </w:r>
    </w:p>
    <w:p w:rsidR="006B14F3" w:rsidRPr="001A097C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2203"/>
        <w:gridCol w:w="2577"/>
        <w:gridCol w:w="3126"/>
        <w:gridCol w:w="2088"/>
      </w:tblGrid>
      <w:tr w:rsidR="006B14F3" w:rsidTr="006B14F3">
        <w:trPr>
          <w:trHeight w:val="480"/>
        </w:trPr>
        <w:tc>
          <w:tcPr>
            <w:tcW w:w="2203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619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и должностей</w:t>
            </w:r>
          </w:p>
        </w:tc>
        <w:tc>
          <w:tcPr>
            <w:tcW w:w="3205" w:type="dxa"/>
          </w:tcPr>
          <w:p w:rsidR="006B14F3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265C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265C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шетных компьютеров</w:t>
            </w:r>
          </w:p>
        </w:tc>
        <w:tc>
          <w:tcPr>
            <w:tcW w:w="2110" w:type="dxa"/>
          </w:tcPr>
          <w:p w:rsidR="006B14F3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а планшетных компьютеров</w:t>
            </w:r>
          </w:p>
        </w:tc>
      </w:tr>
      <w:tr w:rsidR="006B14F3" w:rsidTr="006B14F3">
        <w:trPr>
          <w:trHeight w:val="480"/>
        </w:trPr>
        <w:tc>
          <w:tcPr>
            <w:tcW w:w="2203" w:type="dxa"/>
          </w:tcPr>
          <w:p w:rsidR="006B14F3" w:rsidRPr="00DC2F55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F55">
              <w:rPr>
                <w:rFonts w:ascii="Times New Roman" w:hAnsi="Times New Roman"/>
                <w:sz w:val="24"/>
                <w:szCs w:val="24"/>
                <w:lang w:eastAsia="ru-RU"/>
              </w:rPr>
              <w:t>Местная администрация Муниципального образования поселок Стрельна</w:t>
            </w:r>
          </w:p>
        </w:tc>
        <w:tc>
          <w:tcPr>
            <w:tcW w:w="2619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5CD6">
              <w:rPr>
                <w:rFonts w:ascii="Times New Roman" w:hAnsi="Times New Roman"/>
                <w:sz w:val="24"/>
                <w:szCs w:val="24"/>
              </w:rPr>
              <w:t xml:space="preserve">Глава местной администрации </w:t>
            </w:r>
          </w:p>
        </w:tc>
        <w:tc>
          <w:tcPr>
            <w:tcW w:w="3205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2110" w:type="dxa"/>
          </w:tcPr>
          <w:p w:rsidR="006B14F3" w:rsidRDefault="000D2DC6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422FE4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B14F3" w:rsidTr="006B14F3">
        <w:trPr>
          <w:trHeight w:val="480"/>
        </w:trPr>
        <w:tc>
          <w:tcPr>
            <w:tcW w:w="2203" w:type="dxa"/>
          </w:tcPr>
          <w:p w:rsidR="006B14F3" w:rsidRPr="00DC2F55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F55"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твенные казенные учреждения</w:t>
            </w:r>
          </w:p>
        </w:tc>
        <w:tc>
          <w:tcPr>
            <w:tcW w:w="2619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205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2110" w:type="dxa"/>
          </w:tcPr>
          <w:p w:rsidR="006B14F3" w:rsidRDefault="000D2DC6" w:rsidP="000D2DC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422FE4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6B14F3" w:rsidRDefault="006B14F3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6B14F3" w:rsidRDefault="006B14F3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>Периодичность приобретения средств определяется сроком полезного использования</w:t>
      </w:r>
    </w:p>
    <w:p w:rsidR="006B14F3" w:rsidRDefault="006B14F3" w:rsidP="006B14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6435D" w:rsidRDefault="00B6435D" w:rsidP="00B6435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bookmarkStart w:id="4" w:name="Приложение5"/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bookmarkEnd w:id="4"/>
    <w:p w:rsidR="00B6435D" w:rsidRDefault="00B6435D" w:rsidP="00B6435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B6435D" w:rsidRDefault="00B6435D" w:rsidP="00B6435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поселок Стрельна</w:t>
      </w:r>
    </w:p>
    <w:p w:rsidR="00B6435D" w:rsidRDefault="00B6435D" w:rsidP="00B6435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 2019 № _________</w:t>
      </w:r>
    </w:p>
    <w:p w:rsidR="00B6435D" w:rsidRDefault="00B6435D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</w:p>
    <w:p w:rsidR="00B6435D" w:rsidRDefault="00B6435D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</w:p>
    <w:p w:rsidR="006B14F3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B86870">
        <w:rPr>
          <w:rFonts w:ascii="Times New Roman" w:hAnsi="Times New Roman"/>
          <w:sz w:val="24"/>
          <w:szCs w:val="24"/>
        </w:rPr>
        <w:t>8</w:t>
      </w:r>
    </w:p>
    <w:p w:rsidR="006B14F3" w:rsidRPr="00DC2F55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нормативным затратам</w:t>
      </w:r>
    </w:p>
    <w:p w:rsidR="006B14F3" w:rsidRPr="001A097C" w:rsidRDefault="006B14F3" w:rsidP="006B14F3">
      <w:pPr>
        <w:tabs>
          <w:tab w:val="left" w:pos="2640"/>
        </w:tabs>
        <w:rPr>
          <w:rFonts w:ascii="Times New Roman" w:hAnsi="Times New Roman"/>
          <w:b/>
          <w:sz w:val="24"/>
          <w:szCs w:val="24"/>
          <w:lang w:eastAsia="ru-RU"/>
        </w:rPr>
      </w:pP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097C">
        <w:rPr>
          <w:rFonts w:ascii="Times New Roman" w:hAnsi="Times New Roman"/>
          <w:b/>
          <w:sz w:val="24"/>
          <w:szCs w:val="24"/>
          <w:lang w:eastAsia="ru-RU"/>
        </w:rPr>
        <w:t>Норматив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</w:t>
      </w:r>
    </w:p>
    <w:p w:rsidR="006B14F3" w:rsidRPr="00BD21E0" w:rsidRDefault="006B14F3" w:rsidP="006B14F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3389"/>
        <w:gridCol w:w="3229"/>
        <w:gridCol w:w="3376"/>
      </w:tblGrid>
      <w:tr w:rsidR="006B14F3" w:rsidRPr="00BD21E0" w:rsidTr="006B14F3">
        <w:tc>
          <w:tcPr>
            <w:tcW w:w="4928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сходных</w:t>
            </w:r>
          </w:p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4929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расходных материалов на сотрудника в год</w:t>
            </w:r>
          </w:p>
        </w:tc>
        <w:tc>
          <w:tcPr>
            <w:tcW w:w="4929" w:type="dxa"/>
          </w:tcPr>
          <w:p w:rsidR="006B14F3" w:rsidRPr="00BD21E0" w:rsidRDefault="00655ECF" w:rsidP="00655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</w:t>
            </w:r>
            <w:r w:rsidR="006B14F3" w:rsidRPr="00BD21E0">
              <w:rPr>
                <w:rFonts w:ascii="Times New Roman" w:hAnsi="Times New Roman"/>
                <w:b/>
                <w:sz w:val="24"/>
                <w:szCs w:val="24"/>
              </w:rPr>
              <w:t>ена приобретения</w:t>
            </w:r>
            <w:r w:rsidR="003950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3950CE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="003950CE">
              <w:rPr>
                <w:rFonts w:ascii="Times New Roman" w:hAnsi="Times New Roman"/>
                <w:b/>
                <w:sz w:val="24"/>
                <w:szCs w:val="24"/>
              </w:rPr>
              <w:t>/ед</w:t>
            </w:r>
            <w:r w:rsidR="004F11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B14F3" w:rsidRPr="00BD21E0" w:rsidTr="006B14F3">
        <w:tc>
          <w:tcPr>
            <w:tcW w:w="4928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Тонер-картридж персонального принтера</w:t>
            </w:r>
          </w:p>
        </w:tc>
        <w:tc>
          <w:tcPr>
            <w:tcW w:w="4929" w:type="dxa"/>
          </w:tcPr>
          <w:p w:rsidR="006B14F3" w:rsidRPr="00BD21E0" w:rsidRDefault="003950CE" w:rsidP="0039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штуки</w:t>
            </w:r>
          </w:p>
        </w:tc>
        <w:tc>
          <w:tcPr>
            <w:tcW w:w="4929" w:type="dxa"/>
          </w:tcPr>
          <w:p w:rsidR="006B14F3" w:rsidRPr="003950CE" w:rsidRDefault="003950CE" w:rsidP="006B14F3">
            <w:pPr>
              <w:rPr>
                <w:rFonts w:ascii="Times New Roman" w:hAnsi="Times New Roman"/>
                <w:sz w:val="24"/>
                <w:szCs w:val="24"/>
              </w:rPr>
            </w:pPr>
            <w:r w:rsidRPr="003950CE">
              <w:rPr>
                <w:rFonts w:ascii="Times New Roman" w:hAnsi="Times New Roman"/>
                <w:sz w:val="24"/>
                <w:szCs w:val="24"/>
              </w:rPr>
              <w:t>5000,00 руб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950CE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6B14F3" w:rsidRPr="00BD21E0" w:rsidTr="006B14F3">
        <w:tc>
          <w:tcPr>
            <w:tcW w:w="4928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Тонер-картридж сетевого принтера</w:t>
            </w:r>
          </w:p>
        </w:tc>
        <w:tc>
          <w:tcPr>
            <w:tcW w:w="4929" w:type="dxa"/>
          </w:tcPr>
          <w:p w:rsidR="006B14F3" w:rsidRPr="00BD21E0" w:rsidRDefault="003950CE" w:rsidP="0039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штуки</w:t>
            </w:r>
          </w:p>
        </w:tc>
        <w:tc>
          <w:tcPr>
            <w:tcW w:w="4929" w:type="dxa"/>
          </w:tcPr>
          <w:p w:rsidR="006B14F3" w:rsidRPr="003950CE" w:rsidRDefault="003950CE" w:rsidP="006B14F3">
            <w:pPr>
              <w:rPr>
                <w:rFonts w:ascii="Times New Roman" w:hAnsi="Times New Roman"/>
                <w:sz w:val="24"/>
                <w:szCs w:val="24"/>
              </w:rPr>
            </w:pPr>
            <w:r w:rsidRPr="003950CE">
              <w:rPr>
                <w:rFonts w:ascii="Times New Roman" w:hAnsi="Times New Roman"/>
                <w:sz w:val="24"/>
                <w:szCs w:val="24"/>
              </w:rPr>
              <w:t>5000,00 рублей</w:t>
            </w:r>
          </w:p>
        </w:tc>
      </w:tr>
      <w:tr w:rsidR="006B14F3" w:rsidRPr="00BD21E0" w:rsidTr="006B14F3">
        <w:tc>
          <w:tcPr>
            <w:tcW w:w="4928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нер-картридж </w:t>
            </w:r>
            <w:proofErr w:type="gramStart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ого</w:t>
            </w:r>
            <w:proofErr w:type="gramEnd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ФУ</w:t>
            </w:r>
          </w:p>
        </w:tc>
        <w:tc>
          <w:tcPr>
            <w:tcW w:w="4929" w:type="dxa"/>
          </w:tcPr>
          <w:p w:rsidR="006B14F3" w:rsidRPr="00BD21E0" w:rsidRDefault="003950CE" w:rsidP="0039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штуки</w:t>
            </w:r>
          </w:p>
        </w:tc>
        <w:tc>
          <w:tcPr>
            <w:tcW w:w="4929" w:type="dxa"/>
          </w:tcPr>
          <w:p w:rsidR="006B14F3" w:rsidRPr="003950CE" w:rsidRDefault="00B6435D" w:rsidP="006B1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50CE" w:rsidRPr="003950CE">
              <w:rPr>
                <w:rFonts w:ascii="Times New Roman" w:hAnsi="Times New Roman"/>
                <w:sz w:val="24"/>
                <w:szCs w:val="24"/>
              </w:rPr>
              <w:t>000,00 рублей</w:t>
            </w:r>
          </w:p>
        </w:tc>
      </w:tr>
      <w:tr w:rsidR="006B14F3" w:rsidRPr="00BD21E0" w:rsidTr="006B14F3">
        <w:tc>
          <w:tcPr>
            <w:tcW w:w="4928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нер-картридж </w:t>
            </w:r>
            <w:proofErr w:type="gramStart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етевого</w:t>
            </w:r>
            <w:proofErr w:type="gramEnd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ФУ</w:t>
            </w:r>
          </w:p>
        </w:tc>
        <w:tc>
          <w:tcPr>
            <w:tcW w:w="4929" w:type="dxa"/>
          </w:tcPr>
          <w:p w:rsidR="006B14F3" w:rsidRPr="00BD21E0" w:rsidRDefault="003950CE" w:rsidP="0039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штук</w:t>
            </w:r>
          </w:p>
        </w:tc>
        <w:tc>
          <w:tcPr>
            <w:tcW w:w="4929" w:type="dxa"/>
          </w:tcPr>
          <w:p w:rsidR="006B14F3" w:rsidRPr="00BD21E0" w:rsidRDefault="00B6435D" w:rsidP="00872C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2CE9">
              <w:rPr>
                <w:rFonts w:ascii="Times New Roman" w:hAnsi="Times New Roman"/>
                <w:sz w:val="24"/>
                <w:szCs w:val="24"/>
              </w:rPr>
              <w:t>5</w:t>
            </w:r>
            <w:r w:rsidR="003950CE" w:rsidRPr="003950CE">
              <w:rPr>
                <w:rFonts w:ascii="Times New Roman" w:hAnsi="Times New Roman"/>
                <w:sz w:val="24"/>
                <w:szCs w:val="24"/>
              </w:rPr>
              <w:t>000,00 рублей</w:t>
            </w:r>
          </w:p>
        </w:tc>
      </w:tr>
      <w:tr w:rsidR="006B14F3" w:rsidRPr="00BD21E0" w:rsidTr="006B14F3">
        <w:tc>
          <w:tcPr>
            <w:tcW w:w="4928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Тонер-картридж для цветного принтера (1 комплект из 3 цветов)</w:t>
            </w:r>
            <w:r w:rsidR="003950CE">
              <w:rPr>
                <w:rFonts w:ascii="Times New Roman" w:hAnsi="Times New Roman"/>
                <w:sz w:val="24"/>
                <w:szCs w:val="24"/>
                <w:lang w:eastAsia="ru-RU"/>
              </w:rPr>
              <w:t>, формат А</w:t>
            </w:r>
            <w:proofErr w:type="gramStart"/>
            <w:r w:rsidR="003950C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="00395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9" w:type="dxa"/>
          </w:tcPr>
          <w:p w:rsidR="006B14F3" w:rsidRPr="00BD21E0" w:rsidRDefault="00B6435D" w:rsidP="0039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95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 комплект из 3 штук)</w:t>
            </w:r>
          </w:p>
        </w:tc>
        <w:tc>
          <w:tcPr>
            <w:tcW w:w="4929" w:type="dxa"/>
          </w:tcPr>
          <w:p w:rsidR="006B14F3" w:rsidRPr="003950CE" w:rsidRDefault="00B6435D" w:rsidP="006B1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50CE">
              <w:rPr>
                <w:rFonts w:ascii="Times New Roman" w:hAnsi="Times New Roman"/>
                <w:sz w:val="24"/>
                <w:szCs w:val="24"/>
              </w:rPr>
              <w:t>0</w:t>
            </w:r>
            <w:r w:rsidR="003950CE" w:rsidRPr="003950CE">
              <w:rPr>
                <w:rFonts w:ascii="Times New Roman" w:hAnsi="Times New Roman"/>
                <w:sz w:val="24"/>
                <w:szCs w:val="24"/>
              </w:rPr>
              <w:t>000,00 рублей</w:t>
            </w:r>
          </w:p>
        </w:tc>
      </w:tr>
      <w:tr w:rsidR="003950CE" w:rsidRPr="00BD21E0" w:rsidTr="006B14F3">
        <w:tc>
          <w:tcPr>
            <w:tcW w:w="4928" w:type="dxa"/>
          </w:tcPr>
          <w:p w:rsidR="003950CE" w:rsidRPr="00BD21E0" w:rsidRDefault="003950CE" w:rsidP="006B1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Тонер-картридж для цветного принтера (1 комплект из 3 цвето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формат А3</w:t>
            </w:r>
          </w:p>
        </w:tc>
        <w:tc>
          <w:tcPr>
            <w:tcW w:w="4929" w:type="dxa"/>
          </w:tcPr>
          <w:p w:rsidR="003950CE" w:rsidRDefault="00B6435D" w:rsidP="0039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3950CE">
              <w:rPr>
                <w:rFonts w:ascii="Times New Roman" w:hAnsi="Times New Roman"/>
                <w:sz w:val="24"/>
                <w:szCs w:val="24"/>
                <w:lang w:eastAsia="ru-RU"/>
              </w:rPr>
              <w:t>(1 комплект из 3 штук)</w:t>
            </w:r>
          </w:p>
        </w:tc>
        <w:tc>
          <w:tcPr>
            <w:tcW w:w="4929" w:type="dxa"/>
          </w:tcPr>
          <w:p w:rsidR="003950CE" w:rsidRPr="00BD21E0" w:rsidRDefault="003950CE" w:rsidP="006B1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950CE">
              <w:rPr>
                <w:rFonts w:ascii="Times New Roman" w:hAnsi="Times New Roman"/>
                <w:sz w:val="24"/>
                <w:szCs w:val="24"/>
              </w:rPr>
              <w:t>000,00 рублей</w:t>
            </w:r>
          </w:p>
        </w:tc>
      </w:tr>
      <w:tr w:rsidR="006B14F3" w:rsidRPr="00BD21E0" w:rsidTr="006B14F3">
        <w:tc>
          <w:tcPr>
            <w:tcW w:w="4928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Модуль барабана</w:t>
            </w:r>
          </w:p>
        </w:tc>
        <w:tc>
          <w:tcPr>
            <w:tcW w:w="4929" w:type="dxa"/>
          </w:tcPr>
          <w:p w:rsidR="006B14F3" w:rsidRPr="00BD21E0" w:rsidRDefault="00B6435D" w:rsidP="0039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9" w:type="dxa"/>
          </w:tcPr>
          <w:p w:rsidR="006B14F3" w:rsidRPr="003950CE" w:rsidRDefault="00872CE9" w:rsidP="006B1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950CE" w:rsidRPr="003950CE">
              <w:rPr>
                <w:rFonts w:ascii="Times New Roman" w:hAnsi="Times New Roman"/>
                <w:sz w:val="24"/>
                <w:szCs w:val="24"/>
              </w:rPr>
              <w:t>000,00 рублей</w:t>
            </w:r>
          </w:p>
        </w:tc>
      </w:tr>
    </w:tbl>
    <w:p w:rsidR="006B14F3" w:rsidRPr="00BD21E0" w:rsidRDefault="006B14F3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6B14F3" w:rsidRPr="00BD21E0" w:rsidRDefault="006B14F3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BD21E0">
        <w:rPr>
          <w:rFonts w:ascii="Times New Roman" w:hAnsi="Times New Roman"/>
          <w:sz w:val="24"/>
          <w:szCs w:val="24"/>
          <w:lang w:eastAsia="ru-RU"/>
        </w:rPr>
        <w:t xml:space="preserve">Допускается закупка </w:t>
      </w:r>
      <w:r w:rsidRPr="00BD21E0">
        <w:rPr>
          <w:rFonts w:ascii="Times New Roman" w:hAnsi="Times New Roman"/>
          <w:bCs/>
          <w:sz w:val="24"/>
          <w:szCs w:val="24"/>
          <w:lang w:eastAsia="ru-RU"/>
        </w:rPr>
        <w:t>расходных материалов для принтеров, многофункциональных устройств и копировальных</w:t>
      </w:r>
      <w:r w:rsidRPr="00BD21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1E0">
        <w:rPr>
          <w:rFonts w:ascii="Times New Roman" w:hAnsi="Times New Roman"/>
          <w:bCs/>
          <w:sz w:val="24"/>
          <w:szCs w:val="24"/>
          <w:lang w:eastAsia="ru-RU"/>
        </w:rPr>
        <w:t>аппаратов (оргтехники)</w:t>
      </w:r>
      <w:r w:rsidRPr="00BD21E0">
        <w:rPr>
          <w:rFonts w:ascii="Times New Roman" w:hAnsi="Times New Roman"/>
          <w:sz w:val="24"/>
          <w:szCs w:val="24"/>
          <w:lang w:eastAsia="ru-RU"/>
        </w:rPr>
        <w:t xml:space="preserve"> для созда</w:t>
      </w:r>
      <w:r w:rsidR="00351BEB">
        <w:rPr>
          <w:rFonts w:ascii="Times New Roman" w:hAnsi="Times New Roman"/>
          <w:sz w:val="24"/>
          <w:szCs w:val="24"/>
          <w:lang w:eastAsia="ru-RU"/>
        </w:rPr>
        <w:t xml:space="preserve">ния резерва с целью обеспечения </w:t>
      </w:r>
      <w:r w:rsidRPr="00BD21E0">
        <w:rPr>
          <w:rFonts w:ascii="Times New Roman" w:hAnsi="Times New Roman"/>
          <w:sz w:val="24"/>
          <w:szCs w:val="24"/>
          <w:lang w:eastAsia="ru-RU"/>
        </w:rPr>
        <w:t>непрерывности работы сотрудников в пределах утвержденных на эти цели лимитов бюджетных обязательств.</w:t>
      </w:r>
    </w:p>
    <w:p w:rsidR="006B14F3" w:rsidRDefault="006B14F3" w:rsidP="006B14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6435D" w:rsidRDefault="00B6435D" w:rsidP="00B6435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bookmarkStart w:id="5" w:name="Приложение6"/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bookmarkEnd w:id="5"/>
    <w:p w:rsidR="00B6435D" w:rsidRDefault="00B6435D" w:rsidP="00B6435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B6435D" w:rsidRDefault="00B6435D" w:rsidP="00B6435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поселок Стрельна</w:t>
      </w:r>
    </w:p>
    <w:p w:rsidR="00B6435D" w:rsidRDefault="00B6435D" w:rsidP="00B6435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 2019 № _________</w:t>
      </w:r>
    </w:p>
    <w:p w:rsidR="00B6435D" w:rsidRDefault="00B6435D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</w:p>
    <w:p w:rsidR="006B14F3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B86870">
        <w:rPr>
          <w:rFonts w:ascii="Times New Roman" w:hAnsi="Times New Roman"/>
          <w:sz w:val="24"/>
          <w:szCs w:val="24"/>
        </w:rPr>
        <w:t>9</w:t>
      </w:r>
    </w:p>
    <w:p w:rsidR="006B14F3" w:rsidRDefault="006B14F3" w:rsidP="004E673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нормативным затратам</w:t>
      </w:r>
    </w:p>
    <w:p w:rsidR="004E6733" w:rsidRDefault="004E673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14F3" w:rsidRDefault="006B14F3" w:rsidP="004E67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10CD">
        <w:rPr>
          <w:rFonts w:ascii="Times New Roman" w:hAnsi="Times New Roman"/>
          <w:b/>
          <w:sz w:val="24"/>
          <w:szCs w:val="24"/>
          <w:lang w:eastAsia="ru-RU"/>
        </w:rPr>
        <w:t>Нормативы количества и цены рабочих станций</w:t>
      </w:r>
    </w:p>
    <w:p w:rsidR="00FD5B4E" w:rsidRPr="004E6733" w:rsidRDefault="00FD5B4E" w:rsidP="004E67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d"/>
        <w:tblW w:w="10493" w:type="dxa"/>
        <w:tblLayout w:type="fixed"/>
        <w:tblLook w:val="04A0"/>
      </w:tblPr>
      <w:tblGrid>
        <w:gridCol w:w="2093"/>
        <w:gridCol w:w="2410"/>
        <w:gridCol w:w="4253"/>
        <w:gridCol w:w="1737"/>
      </w:tblGrid>
      <w:tr w:rsidR="006B14F3" w:rsidRPr="00BD21E0" w:rsidTr="00FD5B4E">
        <w:trPr>
          <w:trHeight w:val="267"/>
        </w:trPr>
        <w:tc>
          <w:tcPr>
            <w:tcW w:w="2093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410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должностей (отдел)</w:t>
            </w:r>
          </w:p>
        </w:tc>
        <w:tc>
          <w:tcPr>
            <w:tcW w:w="4253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рабочих станций</w:t>
            </w:r>
          </w:p>
        </w:tc>
        <w:tc>
          <w:tcPr>
            <w:tcW w:w="1737" w:type="dxa"/>
          </w:tcPr>
          <w:p w:rsidR="006B14F3" w:rsidRPr="00BD21E0" w:rsidRDefault="00DE3F11" w:rsidP="00DE3F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ая ц</w:t>
            </w:r>
            <w:r w:rsidR="006B14F3"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на приобретения</w:t>
            </w:r>
          </w:p>
        </w:tc>
      </w:tr>
      <w:tr w:rsidR="006B14F3" w:rsidRPr="00BD21E0" w:rsidTr="00FD5B4E">
        <w:trPr>
          <w:trHeight w:val="535"/>
        </w:trPr>
        <w:tc>
          <w:tcPr>
            <w:tcW w:w="2093" w:type="dxa"/>
            <w:vMerge w:val="restart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Местная администрация Муниципального образования поселок Стрельна</w:t>
            </w:r>
          </w:p>
        </w:tc>
        <w:tc>
          <w:tcPr>
            <w:tcW w:w="2410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4253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бочей станции</w:t>
            </w:r>
          </w:p>
          <w:p w:rsidR="006B14F3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(комплект: системный блок, монитор, клавиатура, мышь, источник бесперебойного питания)</w:t>
            </w:r>
          </w:p>
          <w:p w:rsidR="00351BEB" w:rsidRPr="00BD21E0" w:rsidRDefault="00351BE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1 ноутбука</w:t>
            </w:r>
          </w:p>
        </w:tc>
        <w:tc>
          <w:tcPr>
            <w:tcW w:w="1737" w:type="dxa"/>
          </w:tcPr>
          <w:p w:rsidR="006B14F3" w:rsidRPr="00BD21E0" w:rsidRDefault="00B6435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E3F11">
              <w:rPr>
                <w:rFonts w:ascii="Times New Roman" w:hAnsi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DE3F11" w:rsidRPr="00BD21E0" w:rsidTr="00FD5B4E">
        <w:trPr>
          <w:trHeight w:val="143"/>
        </w:trPr>
        <w:tc>
          <w:tcPr>
            <w:tcW w:w="2093" w:type="dxa"/>
            <w:vMerge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Главные должности муниципальной службы</w:t>
            </w:r>
          </w:p>
        </w:tc>
        <w:tc>
          <w:tcPr>
            <w:tcW w:w="4253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бочей станции</w:t>
            </w:r>
          </w:p>
          <w:p w:rsidR="00351BEB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(комплект: системный блок, монитор, клавиатура, мышь, источник бесперебойного питания)</w:t>
            </w:r>
            <w:r w:rsidR="00351B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E3F11" w:rsidRPr="00351BEB" w:rsidRDefault="00351BE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1 ноутбука</w:t>
            </w:r>
          </w:p>
        </w:tc>
        <w:tc>
          <w:tcPr>
            <w:tcW w:w="1737" w:type="dxa"/>
          </w:tcPr>
          <w:p w:rsidR="00DE3F11" w:rsidRDefault="00B6435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E3F11" w:rsidRPr="004B44AE">
              <w:rPr>
                <w:rFonts w:ascii="Times New Roman" w:hAnsi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DE3F11" w:rsidRPr="00BD21E0" w:rsidTr="00FD5B4E">
        <w:trPr>
          <w:trHeight w:val="143"/>
        </w:trPr>
        <w:tc>
          <w:tcPr>
            <w:tcW w:w="2093" w:type="dxa"/>
            <w:vMerge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Ведущие должности муниципальной службы</w:t>
            </w:r>
          </w:p>
        </w:tc>
        <w:tc>
          <w:tcPr>
            <w:tcW w:w="4253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бочей станции</w:t>
            </w:r>
          </w:p>
          <w:p w:rsidR="00DE3F11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(комплект: системный блок, монитор, клавиатура, мышь, источник бесперебойного питания)</w:t>
            </w:r>
          </w:p>
          <w:p w:rsidR="00351BEB" w:rsidRPr="00351BEB" w:rsidRDefault="00351BE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1 ноутбука</w:t>
            </w:r>
          </w:p>
        </w:tc>
        <w:tc>
          <w:tcPr>
            <w:tcW w:w="1737" w:type="dxa"/>
          </w:tcPr>
          <w:p w:rsidR="00DE3F11" w:rsidRDefault="00B6435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E3F11" w:rsidRPr="004B44AE">
              <w:rPr>
                <w:rFonts w:ascii="Times New Roman" w:hAnsi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DE3F11" w:rsidRPr="00BD21E0" w:rsidTr="00FD5B4E">
        <w:trPr>
          <w:trHeight w:val="143"/>
        </w:trPr>
        <w:tc>
          <w:tcPr>
            <w:tcW w:w="2093" w:type="dxa"/>
            <w:vMerge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4253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бочей станции</w:t>
            </w:r>
          </w:p>
          <w:p w:rsidR="00DE3F11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(комплект: системный блок, монитор, клавиатура, мышь, источник бесперебойного питания)</w:t>
            </w:r>
          </w:p>
          <w:p w:rsidR="00351BEB" w:rsidRPr="00BD21E0" w:rsidRDefault="00351BE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1 ноутбука</w:t>
            </w:r>
          </w:p>
        </w:tc>
        <w:tc>
          <w:tcPr>
            <w:tcW w:w="1737" w:type="dxa"/>
          </w:tcPr>
          <w:p w:rsidR="00DE3F11" w:rsidRDefault="00B6435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E3F11" w:rsidRPr="004B44AE">
              <w:rPr>
                <w:rFonts w:ascii="Times New Roman" w:hAnsi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DE3F11" w:rsidRPr="00BD21E0" w:rsidTr="00FD5B4E">
        <w:trPr>
          <w:trHeight w:val="143"/>
        </w:trPr>
        <w:tc>
          <w:tcPr>
            <w:tcW w:w="2093" w:type="dxa"/>
            <w:vMerge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Младшие должности муниципальной службы</w:t>
            </w:r>
          </w:p>
        </w:tc>
        <w:tc>
          <w:tcPr>
            <w:tcW w:w="4253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бочей станции</w:t>
            </w:r>
          </w:p>
          <w:p w:rsidR="00DE3F11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(комплект: системный блок, монитор, клавиатура, мышь, источник бесперебойного питания)</w:t>
            </w:r>
          </w:p>
          <w:p w:rsidR="00351BEB" w:rsidRPr="00351BEB" w:rsidRDefault="00351BE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1 ноутбука</w:t>
            </w:r>
          </w:p>
        </w:tc>
        <w:tc>
          <w:tcPr>
            <w:tcW w:w="1737" w:type="dxa"/>
          </w:tcPr>
          <w:p w:rsidR="00DE3F11" w:rsidRDefault="00B6435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E3F11" w:rsidRPr="004B44AE">
              <w:rPr>
                <w:rFonts w:ascii="Times New Roman" w:hAnsi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DE3F11" w:rsidRPr="00BD21E0" w:rsidTr="00FD5B4E">
        <w:trPr>
          <w:trHeight w:val="143"/>
        </w:trPr>
        <w:tc>
          <w:tcPr>
            <w:tcW w:w="2093" w:type="dxa"/>
            <w:vMerge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, не относящиеся к должностям муниципальной службы</w:t>
            </w:r>
          </w:p>
        </w:tc>
        <w:tc>
          <w:tcPr>
            <w:tcW w:w="4253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бочей станции</w:t>
            </w:r>
          </w:p>
          <w:p w:rsidR="00DE3F11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(комплект: системный блок, монитор, клавиатура, мышь, источник бесперебойного питания)</w:t>
            </w:r>
          </w:p>
          <w:p w:rsidR="00351BEB" w:rsidRPr="00BD21E0" w:rsidRDefault="00351BE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1 ноутбука</w:t>
            </w:r>
          </w:p>
        </w:tc>
        <w:tc>
          <w:tcPr>
            <w:tcW w:w="1737" w:type="dxa"/>
          </w:tcPr>
          <w:p w:rsidR="00DE3F11" w:rsidRDefault="00B6435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E3F11" w:rsidRPr="004B44AE">
              <w:rPr>
                <w:rFonts w:ascii="Times New Roman" w:hAnsi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DE3F11" w:rsidRPr="00BD21E0" w:rsidTr="00FD5B4E">
        <w:trPr>
          <w:trHeight w:val="143"/>
        </w:trPr>
        <w:tc>
          <w:tcPr>
            <w:tcW w:w="2093" w:type="dxa"/>
            <w:vMerge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-экономический отдел</w:t>
            </w:r>
          </w:p>
        </w:tc>
        <w:tc>
          <w:tcPr>
            <w:tcW w:w="4253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бочей станции</w:t>
            </w:r>
          </w:p>
          <w:p w:rsidR="00DE3F11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(комплект: системный блок, монитор, клавиатура, мышь, источник бесперебойного питания)</w:t>
            </w:r>
          </w:p>
          <w:p w:rsidR="00351BEB" w:rsidRPr="00351BEB" w:rsidRDefault="00351BE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1 ноутбука</w:t>
            </w:r>
          </w:p>
        </w:tc>
        <w:tc>
          <w:tcPr>
            <w:tcW w:w="1737" w:type="dxa"/>
          </w:tcPr>
          <w:p w:rsidR="00DE3F11" w:rsidRDefault="00B6435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E3F11" w:rsidRPr="004B44AE">
              <w:rPr>
                <w:rFonts w:ascii="Times New Roman" w:hAnsi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DE3F11" w:rsidRPr="00BD21E0" w:rsidTr="00FD5B4E">
        <w:trPr>
          <w:trHeight w:val="267"/>
        </w:trPr>
        <w:tc>
          <w:tcPr>
            <w:tcW w:w="2093" w:type="dxa"/>
            <w:vMerge w:val="restart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ведомственные казенные учреждения</w:t>
            </w:r>
          </w:p>
        </w:tc>
        <w:tc>
          <w:tcPr>
            <w:tcW w:w="2410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253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бочей станции</w:t>
            </w:r>
          </w:p>
          <w:p w:rsidR="00DE3F11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(комплект: системный блок, монитор, клавиатура, мышь, источник бесперебойного питания)</w:t>
            </w:r>
          </w:p>
          <w:p w:rsidR="00351BEB" w:rsidRPr="00BD21E0" w:rsidRDefault="00351BE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1 ноутбука</w:t>
            </w:r>
          </w:p>
        </w:tc>
        <w:tc>
          <w:tcPr>
            <w:tcW w:w="1737" w:type="dxa"/>
          </w:tcPr>
          <w:p w:rsidR="00DE3F11" w:rsidRDefault="00B6435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E3F11" w:rsidRPr="004B44AE">
              <w:rPr>
                <w:rFonts w:ascii="Times New Roman" w:hAnsi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DE3F11" w:rsidRPr="00BD21E0" w:rsidTr="00FD5B4E">
        <w:trPr>
          <w:trHeight w:val="143"/>
        </w:trPr>
        <w:tc>
          <w:tcPr>
            <w:tcW w:w="2093" w:type="dxa"/>
            <w:vMerge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3F11" w:rsidRPr="00BD21E0" w:rsidRDefault="00351BEB" w:rsidP="00351B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53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бочей станции</w:t>
            </w:r>
          </w:p>
          <w:p w:rsidR="00DE3F11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(комплект: системный блок, монитор, клавиатура, мышь, источник бесперебойного питания)</w:t>
            </w:r>
          </w:p>
          <w:p w:rsidR="00351BEB" w:rsidRPr="00BD21E0" w:rsidRDefault="00351BE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1 ноутбука</w:t>
            </w:r>
          </w:p>
        </w:tc>
        <w:tc>
          <w:tcPr>
            <w:tcW w:w="1737" w:type="dxa"/>
          </w:tcPr>
          <w:p w:rsidR="00DE3F11" w:rsidRDefault="00B6435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E3F11" w:rsidRPr="004B44AE">
              <w:rPr>
                <w:rFonts w:ascii="Times New Roman" w:hAnsi="Times New Roman"/>
                <w:sz w:val="24"/>
                <w:szCs w:val="24"/>
                <w:lang w:eastAsia="ru-RU"/>
              </w:rPr>
              <w:t>0000,00</w:t>
            </w:r>
          </w:p>
        </w:tc>
      </w:tr>
    </w:tbl>
    <w:p w:rsidR="006B14F3" w:rsidRPr="00DE3F11" w:rsidRDefault="006B14F3" w:rsidP="00FD5B4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3F11">
        <w:rPr>
          <w:rFonts w:ascii="Times New Roman" w:hAnsi="Times New Roman"/>
          <w:sz w:val="20"/>
          <w:szCs w:val="20"/>
          <w:lang w:eastAsia="ru-RU"/>
        </w:rPr>
        <w:t>Периодичность приобретения средств определяется сроком полезного использования.</w:t>
      </w:r>
      <w:r w:rsidR="00FD5B4E" w:rsidRPr="00DE3F1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E3F11">
        <w:rPr>
          <w:rFonts w:ascii="Times New Roman" w:hAnsi="Times New Roman"/>
          <w:sz w:val="20"/>
          <w:szCs w:val="20"/>
          <w:lang w:eastAsia="ru-RU"/>
        </w:rPr>
        <w:t>Допускается закупка рабочих станций для создания резерва с целью обеспечения</w:t>
      </w:r>
      <w:r w:rsidR="00FD5B4E" w:rsidRPr="00DE3F1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E3F11">
        <w:rPr>
          <w:rFonts w:ascii="Times New Roman" w:hAnsi="Times New Roman"/>
          <w:sz w:val="20"/>
          <w:szCs w:val="20"/>
          <w:lang w:eastAsia="ru-RU"/>
        </w:rPr>
        <w:t>непрерывности работы сотрудников в пределах утвержденных на эти цели лимитов бюджетных обязательств.</w:t>
      </w:r>
    </w:p>
    <w:p w:rsidR="00B32BF0" w:rsidRDefault="00B32B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6435D" w:rsidRDefault="0082128D" w:rsidP="00B6435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bookmarkStart w:id="6" w:name="Приложение7"/>
      <w:r>
        <w:rPr>
          <w:rFonts w:ascii="Times New Roman" w:hAnsi="Times New Roman"/>
          <w:sz w:val="24"/>
          <w:szCs w:val="24"/>
        </w:rPr>
        <w:lastRenderedPageBreak/>
        <w:t>Приложение 7</w:t>
      </w:r>
    </w:p>
    <w:bookmarkEnd w:id="6"/>
    <w:p w:rsidR="00B6435D" w:rsidRDefault="00B6435D" w:rsidP="00B6435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B6435D" w:rsidRDefault="00B6435D" w:rsidP="00B6435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поселок Стрельна</w:t>
      </w:r>
    </w:p>
    <w:p w:rsidR="00B6435D" w:rsidRDefault="00B6435D" w:rsidP="00B6435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 2019 № _________</w:t>
      </w:r>
    </w:p>
    <w:p w:rsidR="00B6435D" w:rsidRDefault="00B6435D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</w:p>
    <w:p w:rsidR="00804FF9" w:rsidRDefault="00804FF9" w:rsidP="00804FF9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2</w:t>
      </w:r>
    </w:p>
    <w:p w:rsidR="00804FF9" w:rsidRPr="00DC2F55" w:rsidRDefault="00804FF9" w:rsidP="00804FF9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нормативным затратам</w:t>
      </w:r>
    </w:p>
    <w:p w:rsidR="00804FF9" w:rsidRDefault="00804FF9" w:rsidP="00821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04FF9" w:rsidRDefault="00804FF9" w:rsidP="00821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128D" w:rsidRPr="00E410CD" w:rsidRDefault="0082128D" w:rsidP="00821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10CD">
        <w:rPr>
          <w:rFonts w:ascii="Times New Roman" w:hAnsi="Times New Roman"/>
          <w:b/>
          <w:sz w:val="24"/>
          <w:szCs w:val="24"/>
          <w:lang w:eastAsia="ru-RU"/>
        </w:rPr>
        <w:t>Нормативы количества и цены канцелярских принадлежностей</w:t>
      </w:r>
    </w:p>
    <w:p w:rsidR="0082128D" w:rsidRDefault="0082128D" w:rsidP="0082128D">
      <w:pPr>
        <w:tabs>
          <w:tab w:val="left" w:pos="4290"/>
        </w:tabs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d"/>
        <w:tblW w:w="9954" w:type="dxa"/>
        <w:tblLook w:val="04A0"/>
      </w:tblPr>
      <w:tblGrid>
        <w:gridCol w:w="784"/>
        <w:gridCol w:w="5561"/>
        <w:gridCol w:w="1872"/>
        <w:gridCol w:w="1737"/>
      </w:tblGrid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ельное количество в </w:t>
            </w: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д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1 сотрудника, шт.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</w:t>
            </w:r>
            <w:r w:rsidRPr="00BD21E0">
              <w:rPr>
                <w:rFonts w:ascii="Times New Roman" w:hAnsi="Times New Roman"/>
                <w:b/>
                <w:sz w:val="24"/>
                <w:szCs w:val="24"/>
              </w:rPr>
              <w:t>ена приобретения за единиц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00 листов)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Бумага офисная (формат А3)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Бумага офисная (формат А</w:t>
            </w:r>
            <w:proofErr w:type="gramStart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мага писчая (формат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2" w:type="dxa"/>
          </w:tcPr>
          <w:p w:rsidR="0082128D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Зажим для бума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2 шт. в упаковке)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D8420B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вер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овый маркированный </w:t>
            </w: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х220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вер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мажный 229х324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тирующая </w:t>
            </w:r>
            <w:proofErr w:type="gramStart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 корректирующая лента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ь перекидной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Клеящий карандаш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Лоток горизонтальный (вертикальный)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ка скоросшив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тонный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Папка с завязками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Папка-файл с перфорацией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тор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Клейкая лента прозрачная (широкая)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</w:t>
            </w: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плеру</w:t>
            </w:r>
            <w:proofErr w:type="spellEnd"/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амоклеющиеся блоки, закладки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1872" w:type="dxa"/>
          </w:tcPr>
          <w:p w:rsidR="0082128D" w:rsidRPr="00BD21E0" w:rsidRDefault="00804FF9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крепочница</w:t>
            </w:r>
            <w:proofErr w:type="spellEnd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гнитная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подушка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872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отребности 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82128D" w:rsidRPr="00BD21E0" w:rsidTr="0082128D">
        <w:tc>
          <w:tcPr>
            <w:tcW w:w="784" w:type="dxa"/>
          </w:tcPr>
          <w:p w:rsidR="0082128D" w:rsidRPr="00BD21E0" w:rsidRDefault="0082128D" w:rsidP="0082128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2128D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йл-вкладыш (100 шт. в упаковке)</w:t>
            </w:r>
          </w:p>
        </w:tc>
        <w:tc>
          <w:tcPr>
            <w:tcW w:w="1872" w:type="dxa"/>
          </w:tcPr>
          <w:p w:rsidR="0082128D" w:rsidRDefault="00804FF9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</w:tcPr>
          <w:p w:rsidR="0082128D" w:rsidRPr="00BD21E0" w:rsidRDefault="0082128D" w:rsidP="008212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</w:tbl>
    <w:p w:rsidR="0082128D" w:rsidRPr="00BD21E0" w:rsidRDefault="0082128D" w:rsidP="0082128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2128D" w:rsidRPr="00BD21E0" w:rsidRDefault="0082128D" w:rsidP="0082128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D21E0">
        <w:rPr>
          <w:rFonts w:ascii="Times New Roman" w:hAnsi="Times New Roman"/>
          <w:sz w:val="24"/>
          <w:szCs w:val="24"/>
          <w:lang w:eastAsia="ru-RU"/>
        </w:rPr>
        <w:t>Канцелярские принадлежности, не предусмотренные настоящим разделом, но необходимые для выполнения служебных обязанностей, приобретаются дополнительно на основании служебной записки, подписанной Главой местной администрации или руководителем подведомственного казенного учреждения в пределах утвержденных на эти цели лимитов бюджетных обязательств.</w:t>
      </w:r>
      <w:proofErr w:type="gramEnd"/>
    </w:p>
    <w:p w:rsidR="0082128D" w:rsidRDefault="0082128D" w:rsidP="008212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82128D" w:rsidRDefault="00821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FF9" w:rsidRDefault="00804FF9" w:rsidP="00804FF9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8</w:t>
      </w:r>
    </w:p>
    <w:p w:rsidR="00804FF9" w:rsidRDefault="00804FF9" w:rsidP="00804FF9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804FF9" w:rsidRDefault="00804FF9" w:rsidP="00804FF9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поселок Стрельна</w:t>
      </w:r>
    </w:p>
    <w:p w:rsidR="00804FF9" w:rsidRDefault="00804FF9" w:rsidP="00804FF9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 2019 № _________</w:t>
      </w:r>
    </w:p>
    <w:p w:rsidR="00804FF9" w:rsidRDefault="00804FF9" w:rsidP="00804FF9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</w:p>
    <w:p w:rsidR="00804FF9" w:rsidRDefault="00804FF9" w:rsidP="00804FF9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2</w:t>
      </w:r>
    </w:p>
    <w:p w:rsidR="00804FF9" w:rsidRPr="00DC2F55" w:rsidRDefault="00804FF9" w:rsidP="00804FF9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нормативным затратам</w:t>
      </w:r>
    </w:p>
    <w:p w:rsidR="006B14F3" w:rsidRDefault="006B14F3" w:rsidP="006B14F3">
      <w:pPr>
        <w:tabs>
          <w:tab w:val="left" w:pos="4290"/>
        </w:tabs>
        <w:rPr>
          <w:rFonts w:ascii="Times New Roman" w:hAnsi="Times New Roman"/>
          <w:sz w:val="24"/>
          <w:szCs w:val="24"/>
          <w:lang w:eastAsia="ru-RU"/>
        </w:rPr>
      </w:pP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673B">
        <w:rPr>
          <w:rFonts w:ascii="Times New Roman" w:hAnsi="Times New Roman"/>
          <w:b/>
          <w:sz w:val="24"/>
          <w:szCs w:val="24"/>
          <w:lang w:eastAsia="ru-RU"/>
        </w:rPr>
        <w:t>Нормативы количества и цены хозяйственных товаров и принадлежностей</w:t>
      </w: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d"/>
        <w:tblW w:w="9954" w:type="dxa"/>
        <w:tblLook w:val="04A0"/>
      </w:tblPr>
      <w:tblGrid>
        <w:gridCol w:w="784"/>
        <w:gridCol w:w="5561"/>
        <w:gridCol w:w="1872"/>
        <w:gridCol w:w="1737"/>
      </w:tblGrid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872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четная потребность в год</w:t>
            </w:r>
            <w:r w:rsidR="00F306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штука (упаковка)</w:t>
            </w: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7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</w:t>
            </w:r>
            <w:r w:rsidR="006B14F3" w:rsidRPr="00BD21E0">
              <w:rPr>
                <w:rFonts w:ascii="Times New Roman" w:hAnsi="Times New Roman"/>
                <w:b/>
                <w:sz w:val="24"/>
                <w:szCs w:val="24"/>
              </w:rPr>
              <w:t>ена приобретения за единицу, руб.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бумажные</w:t>
            </w:r>
            <w:r w:rsidR="00CD15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00 штук в упаковке)</w:t>
            </w:r>
          </w:p>
        </w:tc>
        <w:tc>
          <w:tcPr>
            <w:tcW w:w="1872" w:type="dxa"/>
          </w:tcPr>
          <w:p w:rsidR="006B14F3" w:rsidRPr="00BD21E0" w:rsidRDefault="00872CE9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37" w:type="dxa"/>
          </w:tcPr>
          <w:p w:rsidR="006B14F3" w:rsidRPr="00BD21E0" w:rsidRDefault="00872CE9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C289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06D2" w:rsidRPr="00BD21E0" w:rsidTr="006B14F3">
        <w:tc>
          <w:tcPr>
            <w:tcW w:w="784" w:type="dxa"/>
          </w:tcPr>
          <w:p w:rsidR="00F306D2" w:rsidRPr="00BD21E0" w:rsidRDefault="00F306D2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F306D2" w:rsidRPr="00BD21E0" w:rsidRDefault="00F306D2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влажные</w:t>
            </w:r>
            <w:r w:rsidR="00CD15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00 штук в упаковке)</w:t>
            </w:r>
          </w:p>
        </w:tc>
        <w:tc>
          <w:tcPr>
            <w:tcW w:w="1872" w:type="dxa"/>
          </w:tcPr>
          <w:p w:rsidR="00F306D2" w:rsidRDefault="00872CE9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37" w:type="dxa"/>
          </w:tcPr>
          <w:p w:rsidR="00F306D2" w:rsidRDefault="00872CE9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CD159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тенца бумажные </w:t>
            </w:r>
            <w:r w:rsidR="00CD159B">
              <w:rPr>
                <w:rFonts w:ascii="Times New Roman" w:hAnsi="Times New Roman"/>
                <w:sz w:val="24"/>
                <w:szCs w:val="24"/>
                <w:lang w:eastAsia="ru-RU"/>
              </w:rPr>
              <w:t>(4 рулона в упаковке)</w:t>
            </w:r>
          </w:p>
        </w:tc>
        <w:tc>
          <w:tcPr>
            <w:tcW w:w="1872" w:type="dxa"/>
          </w:tcPr>
          <w:p w:rsidR="006B14F3" w:rsidRPr="00BD21E0" w:rsidRDefault="00872CE9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37" w:type="dxa"/>
          </w:tcPr>
          <w:p w:rsidR="006B14F3" w:rsidRPr="00BD21E0" w:rsidRDefault="00CD159B" w:rsidP="00872C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  <w:r w:rsidR="00CD15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0 штук в рулоне) </w:t>
            </w:r>
          </w:p>
        </w:tc>
        <w:tc>
          <w:tcPr>
            <w:tcW w:w="1872" w:type="dxa"/>
          </w:tcPr>
          <w:p w:rsidR="006B14F3" w:rsidRPr="00BD21E0" w:rsidRDefault="00872CE9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37" w:type="dxa"/>
          </w:tcPr>
          <w:p w:rsidR="006B14F3" w:rsidRPr="00BD21E0" w:rsidRDefault="00CD159B" w:rsidP="00872C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CD15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Бумага туалетная</w:t>
            </w:r>
            <w:r w:rsidR="008C2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CD159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8C2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 в упаковке)</w:t>
            </w:r>
          </w:p>
        </w:tc>
        <w:tc>
          <w:tcPr>
            <w:tcW w:w="1872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7" w:type="dxa"/>
          </w:tcPr>
          <w:p w:rsidR="006B14F3" w:rsidRPr="00BD21E0" w:rsidRDefault="008C289D" w:rsidP="00872C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Мыло</w:t>
            </w:r>
            <w:r w:rsidR="008C2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дкое</w:t>
            </w:r>
            <w:r w:rsidR="00351B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5 л)</w:t>
            </w:r>
          </w:p>
        </w:tc>
        <w:tc>
          <w:tcPr>
            <w:tcW w:w="1872" w:type="dxa"/>
          </w:tcPr>
          <w:p w:rsidR="006B14F3" w:rsidRPr="00BD21E0" w:rsidRDefault="00872CE9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</w:tcPr>
          <w:p w:rsidR="006B14F3" w:rsidRPr="00BD21E0" w:rsidRDefault="008C289D" w:rsidP="00872C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полов (объем 5 л)</w:t>
            </w:r>
          </w:p>
        </w:tc>
        <w:tc>
          <w:tcPr>
            <w:tcW w:w="1872" w:type="dxa"/>
          </w:tcPr>
          <w:p w:rsidR="006B14F3" w:rsidRPr="00BD21E0" w:rsidRDefault="00872CE9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7" w:type="dxa"/>
          </w:tcPr>
          <w:p w:rsidR="006B14F3" w:rsidRPr="00BD21E0" w:rsidRDefault="008C289D" w:rsidP="00872C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289D" w:rsidRPr="00BD21E0" w:rsidTr="006B14F3">
        <w:tc>
          <w:tcPr>
            <w:tcW w:w="784" w:type="dxa"/>
          </w:tcPr>
          <w:p w:rsidR="008C289D" w:rsidRPr="00BD21E0" w:rsidRDefault="008C289D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C289D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ющее средство для сантехники </w:t>
            </w:r>
          </w:p>
        </w:tc>
        <w:tc>
          <w:tcPr>
            <w:tcW w:w="1872" w:type="dxa"/>
          </w:tcPr>
          <w:p w:rsidR="008C289D" w:rsidRPr="00BD21E0" w:rsidRDefault="00872CE9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C289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</w:tcPr>
          <w:p w:rsidR="008C289D" w:rsidRPr="00BD21E0" w:rsidRDefault="008C289D" w:rsidP="00872C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й инвентарь</w:t>
            </w:r>
          </w:p>
        </w:tc>
        <w:tc>
          <w:tcPr>
            <w:tcW w:w="1872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  <w:r w:rsidR="00CD15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латексные)</w:t>
            </w:r>
          </w:p>
        </w:tc>
        <w:tc>
          <w:tcPr>
            <w:tcW w:w="1872" w:type="dxa"/>
          </w:tcPr>
          <w:p w:rsidR="006B14F3" w:rsidRPr="00BD21E0" w:rsidRDefault="00872CE9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37" w:type="dxa"/>
          </w:tcPr>
          <w:p w:rsidR="006B14F3" w:rsidRPr="00BD21E0" w:rsidRDefault="008C289D" w:rsidP="00872C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алфетка хозяйственная</w:t>
            </w:r>
          </w:p>
        </w:tc>
        <w:tc>
          <w:tcPr>
            <w:tcW w:w="1872" w:type="dxa"/>
          </w:tcPr>
          <w:p w:rsidR="006B14F3" w:rsidRPr="00BD21E0" w:rsidRDefault="00872CE9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B243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6B14F3" w:rsidRPr="00BD21E0" w:rsidRDefault="007B2434" w:rsidP="00872C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14F3" w:rsidRPr="00BD21E0" w:rsidTr="008C289D">
        <w:trPr>
          <w:trHeight w:val="275"/>
        </w:trPr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1872" w:type="dxa"/>
          </w:tcPr>
          <w:p w:rsidR="006B14F3" w:rsidRPr="00BD21E0" w:rsidRDefault="00872CE9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37" w:type="dxa"/>
          </w:tcPr>
          <w:p w:rsidR="006B14F3" w:rsidRPr="00BD21E0" w:rsidRDefault="008C289D" w:rsidP="00872C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72C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7B2434" w:rsidP="007B24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минесцентные лампы</w:t>
            </w:r>
          </w:p>
        </w:tc>
        <w:tc>
          <w:tcPr>
            <w:tcW w:w="1872" w:type="dxa"/>
          </w:tcPr>
          <w:p w:rsidR="006B14F3" w:rsidRPr="00BD21E0" w:rsidRDefault="007B2434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7" w:type="dxa"/>
          </w:tcPr>
          <w:p w:rsidR="006B14F3" w:rsidRPr="00BD21E0" w:rsidRDefault="00872CE9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B243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289D" w:rsidRPr="00BD21E0" w:rsidTr="006B14F3">
        <w:tc>
          <w:tcPr>
            <w:tcW w:w="784" w:type="dxa"/>
          </w:tcPr>
          <w:p w:rsidR="008C289D" w:rsidRPr="00BD21E0" w:rsidRDefault="008C289D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C289D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роль</w:t>
            </w:r>
          </w:p>
        </w:tc>
        <w:tc>
          <w:tcPr>
            <w:tcW w:w="1872" w:type="dxa"/>
          </w:tcPr>
          <w:p w:rsidR="008C289D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8C289D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C289D" w:rsidRPr="00BD21E0" w:rsidTr="006B14F3">
        <w:tc>
          <w:tcPr>
            <w:tcW w:w="784" w:type="dxa"/>
          </w:tcPr>
          <w:p w:rsidR="008C289D" w:rsidRPr="00BD21E0" w:rsidRDefault="008C289D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C289D" w:rsidRDefault="007B2434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рт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люминесцентным лампам</w:t>
            </w:r>
          </w:p>
        </w:tc>
        <w:tc>
          <w:tcPr>
            <w:tcW w:w="1872" w:type="dxa"/>
          </w:tcPr>
          <w:p w:rsidR="008C289D" w:rsidRDefault="007B2434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7" w:type="dxa"/>
          </w:tcPr>
          <w:p w:rsidR="008C289D" w:rsidRDefault="00872CE9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B243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289D" w:rsidRPr="00BD21E0" w:rsidTr="006B14F3">
        <w:tc>
          <w:tcPr>
            <w:tcW w:w="784" w:type="dxa"/>
          </w:tcPr>
          <w:p w:rsidR="008C289D" w:rsidRPr="00BD21E0" w:rsidRDefault="008C289D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C289D" w:rsidRDefault="007B2434" w:rsidP="00CD15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м</w:t>
            </w:r>
            <w:r w:rsidR="00CD159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CD15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одиодная </w:t>
            </w:r>
          </w:p>
        </w:tc>
        <w:tc>
          <w:tcPr>
            <w:tcW w:w="1872" w:type="dxa"/>
          </w:tcPr>
          <w:p w:rsidR="008C289D" w:rsidRDefault="007B2434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7" w:type="dxa"/>
          </w:tcPr>
          <w:p w:rsidR="008C289D" w:rsidRDefault="00872CE9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CD159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59B" w:rsidRPr="00BD21E0" w:rsidTr="006B14F3">
        <w:tc>
          <w:tcPr>
            <w:tcW w:w="784" w:type="dxa"/>
          </w:tcPr>
          <w:p w:rsidR="00CD159B" w:rsidRPr="00BD21E0" w:rsidRDefault="00CD159B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CD159B" w:rsidRDefault="00CD159B" w:rsidP="00CD15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япка для пола</w:t>
            </w:r>
          </w:p>
        </w:tc>
        <w:tc>
          <w:tcPr>
            <w:tcW w:w="1872" w:type="dxa"/>
          </w:tcPr>
          <w:p w:rsidR="00CD159B" w:rsidRDefault="00CD159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7" w:type="dxa"/>
          </w:tcPr>
          <w:p w:rsidR="00CD159B" w:rsidRDefault="00CD159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CD159B" w:rsidRPr="00BD21E0" w:rsidTr="006B14F3">
        <w:tc>
          <w:tcPr>
            <w:tcW w:w="784" w:type="dxa"/>
          </w:tcPr>
          <w:p w:rsidR="00CD159B" w:rsidRPr="00BD21E0" w:rsidRDefault="00CD159B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CD159B" w:rsidRDefault="00CD159B" w:rsidP="00CD15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тящее средство (объем 5 л)</w:t>
            </w:r>
          </w:p>
        </w:tc>
        <w:tc>
          <w:tcPr>
            <w:tcW w:w="1872" w:type="dxa"/>
          </w:tcPr>
          <w:p w:rsidR="00CD159B" w:rsidRDefault="00872CE9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D159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CD159B" w:rsidRDefault="00872CE9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CD159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B14F3" w:rsidRPr="00BD21E0" w:rsidRDefault="006B14F3" w:rsidP="006B14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6B14F3" w:rsidRDefault="006B14F3" w:rsidP="006B14F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1E0">
        <w:rPr>
          <w:rFonts w:ascii="Times New Roman" w:hAnsi="Times New Roman"/>
          <w:sz w:val="24"/>
          <w:szCs w:val="24"/>
          <w:lang w:eastAsia="ru-RU"/>
        </w:rPr>
        <w:t>Хозяйственные товары и принадлежности, не предусмотренные настоящим разделом, но необходимые для выполнения служебных обязанностей, приобретаются дополнительно на основании служебной записки, подписанной Главой местной администрации или руководителем подведомственного казенного учреждения в пределах утвержденных на эти цели лимитов бюджетных обязательств.</w:t>
      </w:r>
    </w:p>
    <w:p w:rsidR="00FE462C" w:rsidRDefault="00FE46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6435D" w:rsidRDefault="00B6435D" w:rsidP="00B6435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bookmarkStart w:id="7" w:name="Приложение8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04FF9">
        <w:rPr>
          <w:rFonts w:ascii="Times New Roman" w:hAnsi="Times New Roman"/>
          <w:sz w:val="24"/>
          <w:szCs w:val="24"/>
        </w:rPr>
        <w:t>9</w:t>
      </w:r>
    </w:p>
    <w:bookmarkEnd w:id="7"/>
    <w:p w:rsidR="00B6435D" w:rsidRDefault="00B6435D" w:rsidP="00B6435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B6435D" w:rsidRDefault="00B6435D" w:rsidP="00B6435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поселок Стрельна</w:t>
      </w:r>
    </w:p>
    <w:p w:rsidR="00B6435D" w:rsidRDefault="00B6435D" w:rsidP="00B6435D">
      <w:pPr>
        <w:tabs>
          <w:tab w:val="left" w:pos="567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 2019 № _________</w:t>
      </w:r>
    </w:p>
    <w:p w:rsidR="00B6435D" w:rsidRDefault="00B6435D" w:rsidP="00FE462C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</w:p>
    <w:p w:rsidR="00FE462C" w:rsidRDefault="00FE462C" w:rsidP="00FE462C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3</w:t>
      </w:r>
    </w:p>
    <w:p w:rsidR="00FE462C" w:rsidRPr="00DC2F55" w:rsidRDefault="00FE462C" w:rsidP="00FE462C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нормативным затратам</w:t>
      </w:r>
    </w:p>
    <w:p w:rsidR="00FE462C" w:rsidRDefault="00FE462C" w:rsidP="00FE462C">
      <w:pPr>
        <w:tabs>
          <w:tab w:val="left" w:pos="4290"/>
        </w:tabs>
        <w:rPr>
          <w:rFonts w:ascii="Times New Roman" w:hAnsi="Times New Roman"/>
          <w:sz w:val="24"/>
          <w:szCs w:val="24"/>
          <w:lang w:eastAsia="ru-RU"/>
        </w:rPr>
      </w:pPr>
    </w:p>
    <w:p w:rsidR="00FE462C" w:rsidRDefault="00FE462C" w:rsidP="00FE46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673B">
        <w:rPr>
          <w:rFonts w:ascii="Times New Roman" w:hAnsi="Times New Roman"/>
          <w:b/>
          <w:sz w:val="24"/>
          <w:szCs w:val="24"/>
          <w:lang w:eastAsia="ru-RU"/>
        </w:rPr>
        <w:t xml:space="preserve">Нормативы количества </w:t>
      </w:r>
      <w:r w:rsidR="00B6435D">
        <w:rPr>
          <w:rFonts w:ascii="Times New Roman" w:hAnsi="Times New Roman"/>
          <w:b/>
          <w:sz w:val="24"/>
          <w:szCs w:val="24"/>
          <w:lang w:eastAsia="ru-RU"/>
        </w:rPr>
        <w:t xml:space="preserve">и цены </w:t>
      </w:r>
      <w:r>
        <w:rPr>
          <w:rFonts w:ascii="Times New Roman" w:hAnsi="Times New Roman"/>
          <w:b/>
          <w:sz w:val="24"/>
          <w:szCs w:val="24"/>
          <w:lang w:eastAsia="ru-RU"/>
        </w:rPr>
        <w:t>транспортных средств</w:t>
      </w:r>
    </w:p>
    <w:p w:rsidR="00B6435D" w:rsidRDefault="00B6435D" w:rsidP="00FE46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(служебное транспортное средство, предоставляемое по вызову (без персонального закрепления)</w:t>
      </w:r>
      <w:proofErr w:type="gramEnd"/>
    </w:p>
    <w:p w:rsidR="00FE462C" w:rsidRDefault="00FE462C" w:rsidP="00FE4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d"/>
        <w:tblW w:w="9889" w:type="dxa"/>
        <w:tblLook w:val="04A0"/>
      </w:tblPr>
      <w:tblGrid>
        <w:gridCol w:w="753"/>
        <w:gridCol w:w="4600"/>
        <w:gridCol w:w="2268"/>
        <w:gridCol w:w="2268"/>
      </w:tblGrid>
      <w:tr w:rsidR="00B6435D" w:rsidRPr="00BD21E0" w:rsidTr="00CD159B">
        <w:tc>
          <w:tcPr>
            <w:tcW w:w="753" w:type="dxa"/>
          </w:tcPr>
          <w:p w:rsidR="00B6435D" w:rsidRPr="00BD21E0" w:rsidRDefault="00B6435D" w:rsidP="00FE4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00" w:type="dxa"/>
          </w:tcPr>
          <w:p w:rsidR="00B6435D" w:rsidRPr="00BD21E0" w:rsidRDefault="00B6435D" w:rsidP="00FE4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268" w:type="dxa"/>
          </w:tcPr>
          <w:p w:rsidR="00B6435D" w:rsidRPr="00BD21E0" w:rsidRDefault="00B6435D" w:rsidP="00FE4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6435D" w:rsidRDefault="00B6435D" w:rsidP="00FE4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а</w:t>
            </w:r>
            <w:r w:rsidR="00CD15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единицу</w:t>
            </w:r>
          </w:p>
        </w:tc>
      </w:tr>
      <w:tr w:rsidR="00B6435D" w:rsidRPr="00BD21E0" w:rsidTr="00CD159B">
        <w:tc>
          <w:tcPr>
            <w:tcW w:w="753" w:type="dxa"/>
          </w:tcPr>
          <w:p w:rsidR="00B6435D" w:rsidRPr="00FE462C" w:rsidRDefault="00B6435D" w:rsidP="00FE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0" w:type="dxa"/>
          </w:tcPr>
          <w:p w:rsidR="00B6435D" w:rsidRPr="00BD21E0" w:rsidRDefault="00B6435D" w:rsidP="00FE4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поселок Стрельна</w:t>
            </w:r>
          </w:p>
        </w:tc>
        <w:tc>
          <w:tcPr>
            <w:tcW w:w="2268" w:type="dxa"/>
          </w:tcPr>
          <w:p w:rsidR="00B6435D" w:rsidRPr="00BD21E0" w:rsidRDefault="00B6435D" w:rsidP="00FE4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</w:tcPr>
          <w:p w:rsidR="00B6435D" w:rsidRDefault="00CD159B" w:rsidP="00FE4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млн. руб. включительно</w:t>
            </w:r>
          </w:p>
        </w:tc>
      </w:tr>
      <w:tr w:rsidR="00B6435D" w:rsidRPr="00BD21E0" w:rsidTr="00CD159B">
        <w:tc>
          <w:tcPr>
            <w:tcW w:w="753" w:type="dxa"/>
          </w:tcPr>
          <w:p w:rsidR="00B6435D" w:rsidRPr="00FE462C" w:rsidRDefault="00B6435D" w:rsidP="00FE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0" w:type="dxa"/>
          </w:tcPr>
          <w:p w:rsidR="00B6435D" w:rsidRPr="00BD21E0" w:rsidRDefault="00B6435D" w:rsidP="00FE4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твенное казенное учреждение</w:t>
            </w:r>
          </w:p>
        </w:tc>
        <w:tc>
          <w:tcPr>
            <w:tcW w:w="2268" w:type="dxa"/>
          </w:tcPr>
          <w:p w:rsidR="00B6435D" w:rsidRDefault="00B6435D" w:rsidP="00FE4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</w:tcPr>
          <w:p w:rsidR="00B6435D" w:rsidRDefault="00CD159B" w:rsidP="00FE4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млн. руб. включительно</w:t>
            </w:r>
          </w:p>
        </w:tc>
      </w:tr>
    </w:tbl>
    <w:p w:rsidR="00FE462C" w:rsidRPr="00BD21E0" w:rsidRDefault="00FE462C" w:rsidP="00FE46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FE462C" w:rsidRDefault="00FE462C" w:rsidP="0037011A">
      <w:pPr>
        <w:spacing w:after="0" w:line="240" w:lineRule="auto"/>
        <w:rPr>
          <w:sz w:val="24"/>
          <w:szCs w:val="24"/>
        </w:rPr>
      </w:pPr>
    </w:p>
    <w:p w:rsidR="0082128D" w:rsidRDefault="008212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128D" w:rsidSect="006B14F3">
      <w:headerReference w:type="default" r:id="rId9"/>
      <w:pgSz w:w="11905" w:h="16838"/>
      <w:pgMar w:top="1134" w:right="851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863" w:rsidRDefault="00556863" w:rsidP="00A6698D">
      <w:pPr>
        <w:spacing w:after="0" w:line="240" w:lineRule="auto"/>
      </w:pPr>
      <w:r>
        <w:separator/>
      </w:r>
    </w:p>
  </w:endnote>
  <w:endnote w:type="continuationSeparator" w:id="0">
    <w:p w:rsidR="00556863" w:rsidRDefault="00556863" w:rsidP="00A6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863" w:rsidRDefault="00556863" w:rsidP="00A6698D">
      <w:pPr>
        <w:spacing w:after="0" w:line="240" w:lineRule="auto"/>
      </w:pPr>
      <w:r>
        <w:separator/>
      </w:r>
    </w:p>
  </w:footnote>
  <w:footnote w:type="continuationSeparator" w:id="0">
    <w:p w:rsidR="00556863" w:rsidRDefault="00556863" w:rsidP="00A6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4B" w:rsidRDefault="0019254B">
    <w:pPr>
      <w:pStyle w:val="a5"/>
      <w:jc w:val="center"/>
    </w:pPr>
  </w:p>
  <w:p w:rsidR="0019254B" w:rsidRDefault="001925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50D"/>
    <w:multiLevelType w:val="multilevel"/>
    <w:tmpl w:val="64FCB0A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2405DCC"/>
    <w:multiLevelType w:val="hybridMultilevel"/>
    <w:tmpl w:val="1CD6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27904"/>
    <w:multiLevelType w:val="multilevel"/>
    <w:tmpl w:val="82E04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3A3C63"/>
    <w:multiLevelType w:val="hybridMultilevel"/>
    <w:tmpl w:val="BDA05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E3408"/>
    <w:multiLevelType w:val="multilevel"/>
    <w:tmpl w:val="E1EE2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FEE4B41"/>
    <w:multiLevelType w:val="multilevel"/>
    <w:tmpl w:val="8A46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29B2438"/>
    <w:multiLevelType w:val="hybridMultilevel"/>
    <w:tmpl w:val="B6264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048E6"/>
    <w:multiLevelType w:val="hybridMultilevel"/>
    <w:tmpl w:val="B6264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C51398"/>
    <w:rsid w:val="00000DAF"/>
    <w:rsid w:val="00006156"/>
    <w:rsid w:val="00006C0B"/>
    <w:rsid w:val="00010700"/>
    <w:rsid w:val="0001734A"/>
    <w:rsid w:val="00033276"/>
    <w:rsid w:val="00034D16"/>
    <w:rsid w:val="000361AE"/>
    <w:rsid w:val="000379B7"/>
    <w:rsid w:val="00043266"/>
    <w:rsid w:val="00050A53"/>
    <w:rsid w:val="00050D18"/>
    <w:rsid w:val="00066FC9"/>
    <w:rsid w:val="0007075A"/>
    <w:rsid w:val="000741B3"/>
    <w:rsid w:val="00080C96"/>
    <w:rsid w:val="0008643E"/>
    <w:rsid w:val="00087BC3"/>
    <w:rsid w:val="00090BBA"/>
    <w:rsid w:val="000B53C3"/>
    <w:rsid w:val="000B5698"/>
    <w:rsid w:val="000B684A"/>
    <w:rsid w:val="000C2D16"/>
    <w:rsid w:val="000C32C8"/>
    <w:rsid w:val="000C5103"/>
    <w:rsid w:val="000D0176"/>
    <w:rsid w:val="000D2DC6"/>
    <w:rsid w:val="000D3966"/>
    <w:rsid w:val="000E226A"/>
    <w:rsid w:val="000E6A89"/>
    <w:rsid w:val="00100A1D"/>
    <w:rsid w:val="001030D8"/>
    <w:rsid w:val="001055B0"/>
    <w:rsid w:val="00106FA0"/>
    <w:rsid w:val="001078AF"/>
    <w:rsid w:val="00112841"/>
    <w:rsid w:val="001258CB"/>
    <w:rsid w:val="00130096"/>
    <w:rsid w:val="00133C52"/>
    <w:rsid w:val="0013436C"/>
    <w:rsid w:val="00136405"/>
    <w:rsid w:val="0014151D"/>
    <w:rsid w:val="00141B8F"/>
    <w:rsid w:val="00153E59"/>
    <w:rsid w:val="00155D56"/>
    <w:rsid w:val="0015632C"/>
    <w:rsid w:val="001638D1"/>
    <w:rsid w:val="00166C59"/>
    <w:rsid w:val="00167B5B"/>
    <w:rsid w:val="00180C16"/>
    <w:rsid w:val="00182D81"/>
    <w:rsid w:val="00186BC0"/>
    <w:rsid w:val="0019254B"/>
    <w:rsid w:val="00194EE7"/>
    <w:rsid w:val="001A4970"/>
    <w:rsid w:val="001B639A"/>
    <w:rsid w:val="001C6A53"/>
    <w:rsid w:val="001D26DC"/>
    <w:rsid w:val="001D3D18"/>
    <w:rsid w:val="001D5BEE"/>
    <w:rsid w:val="001E18BA"/>
    <w:rsid w:val="001F7C34"/>
    <w:rsid w:val="00201157"/>
    <w:rsid w:val="00211746"/>
    <w:rsid w:val="00227E20"/>
    <w:rsid w:val="002308C5"/>
    <w:rsid w:val="002340B0"/>
    <w:rsid w:val="00242623"/>
    <w:rsid w:val="00243B26"/>
    <w:rsid w:val="00243EB1"/>
    <w:rsid w:val="00244A59"/>
    <w:rsid w:val="00246353"/>
    <w:rsid w:val="002535E5"/>
    <w:rsid w:val="00260A50"/>
    <w:rsid w:val="002668DC"/>
    <w:rsid w:val="002761C5"/>
    <w:rsid w:val="0027633C"/>
    <w:rsid w:val="0029152F"/>
    <w:rsid w:val="00297036"/>
    <w:rsid w:val="002A2546"/>
    <w:rsid w:val="002B1EF1"/>
    <w:rsid w:val="002B25F0"/>
    <w:rsid w:val="002C10DB"/>
    <w:rsid w:val="002C2876"/>
    <w:rsid w:val="002C61B6"/>
    <w:rsid w:val="002D2EE6"/>
    <w:rsid w:val="002E5F78"/>
    <w:rsid w:val="002F294A"/>
    <w:rsid w:val="00303F59"/>
    <w:rsid w:val="00310D02"/>
    <w:rsid w:val="00321E48"/>
    <w:rsid w:val="00351BC2"/>
    <w:rsid w:val="00351BEB"/>
    <w:rsid w:val="0037011A"/>
    <w:rsid w:val="00370B6A"/>
    <w:rsid w:val="0037567C"/>
    <w:rsid w:val="00375D95"/>
    <w:rsid w:val="00391E75"/>
    <w:rsid w:val="003950CE"/>
    <w:rsid w:val="003B63DA"/>
    <w:rsid w:val="003C3794"/>
    <w:rsid w:val="003E08DC"/>
    <w:rsid w:val="003F553F"/>
    <w:rsid w:val="003F6312"/>
    <w:rsid w:val="00407455"/>
    <w:rsid w:val="004148BE"/>
    <w:rsid w:val="00416F44"/>
    <w:rsid w:val="00422FE4"/>
    <w:rsid w:val="0042540D"/>
    <w:rsid w:val="00425E5B"/>
    <w:rsid w:val="00425F37"/>
    <w:rsid w:val="0045514A"/>
    <w:rsid w:val="00455A5E"/>
    <w:rsid w:val="00463EED"/>
    <w:rsid w:val="0046621C"/>
    <w:rsid w:val="00475303"/>
    <w:rsid w:val="00483C39"/>
    <w:rsid w:val="00484617"/>
    <w:rsid w:val="004930B9"/>
    <w:rsid w:val="004A2EAB"/>
    <w:rsid w:val="004A5B13"/>
    <w:rsid w:val="004A6DDC"/>
    <w:rsid w:val="004B1B77"/>
    <w:rsid w:val="004C00EA"/>
    <w:rsid w:val="004C1B66"/>
    <w:rsid w:val="004D38B0"/>
    <w:rsid w:val="004D7B6F"/>
    <w:rsid w:val="004E6733"/>
    <w:rsid w:val="004F1176"/>
    <w:rsid w:val="005010C2"/>
    <w:rsid w:val="00507A97"/>
    <w:rsid w:val="0051714F"/>
    <w:rsid w:val="00517714"/>
    <w:rsid w:val="005211BF"/>
    <w:rsid w:val="00522D89"/>
    <w:rsid w:val="00527CFA"/>
    <w:rsid w:val="005305F5"/>
    <w:rsid w:val="00543B5F"/>
    <w:rsid w:val="005444E6"/>
    <w:rsid w:val="0055397A"/>
    <w:rsid w:val="00556863"/>
    <w:rsid w:val="005700EC"/>
    <w:rsid w:val="00576AE7"/>
    <w:rsid w:val="005812C4"/>
    <w:rsid w:val="005918EB"/>
    <w:rsid w:val="00596E70"/>
    <w:rsid w:val="005A0017"/>
    <w:rsid w:val="005A0F71"/>
    <w:rsid w:val="005A22ED"/>
    <w:rsid w:val="005A6DFA"/>
    <w:rsid w:val="005B3CD6"/>
    <w:rsid w:val="005C4F78"/>
    <w:rsid w:val="005D1D68"/>
    <w:rsid w:val="005D574A"/>
    <w:rsid w:val="005D73FA"/>
    <w:rsid w:val="005E1AF8"/>
    <w:rsid w:val="005E4751"/>
    <w:rsid w:val="005E6173"/>
    <w:rsid w:val="00600C30"/>
    <w:rsid w:val="0060628E"/>
    <w:rsid w:val="006162B0"/>
    <w:rsid w:val="006168EF"/>
    <w:rsid w:val="00620C1F"/>
    <w:rsid w:val="00625DC8"/>
    <w:rsid w:val="00640FB9"/>
    <w:rsid w:val="00641B1B"/>
    <w:rsid w:val="00643ED4"/>
    <w:rsid w:val="0064578F"/>
    <w:rsid w:val="00655ECF"/>
    <w:rsid w:val="00656073"/>
    <w:rsid w:val="006655A3"/>
    <w:rsid w:val="00667586"/>
    <w:rsid w:val="00670151"/>
    <w:rsid w:val="006752F1"/>
    <w:rsid w:val="0067609B"/>
    <w:rsid w:val="00684F31"/>
    <w:rsid w:val="00685424"/>
    <w:rsid w:val="006A05C4"/>
    <w:rsid w:val="006B0D8F"/>
    <w:rsid w:val="006B14F3"/>
    <w:rsid w:val="006B6D65"/>
    <w:rsid w:val="006C45D1"/>
    <w:rsid w:val="006C4ED2"/>
    <w:rsid w:val="006C7055"/>
    <w:rsid w:val="006D0CD1"/>
    <w:rsid w:val="006D5F28"/>
    <w:rsid w:val="006F3003"/>
    <w:rsid w:val="006F4F96"/>
    <w:rsid w:val="0072231A"/>
    <w:rsid w:val="00722368"/>
    <w:rsid w:val="007246BF"/>
    <w:rsid w:val="00724C22"/>
    <w:rsid w:val="00733EF9"/>
    <w:rsid w:val="00754F5B"/>
    <w:rsid w:val="00764442"/>
    <w:rsid w:val="007710EA"/>
    <w:rsid w:val="007749EA"/>
    <w:rsid w:val="00781EA0"/>
    <w:rsid w:val="00786BEF"/>
    <w:rsid w:val="007921F7"/>
    <w:rsid w:val="007A46CD"/>
    <w:rsid w:val="007A71D4"/>
    <w:rsid w:val="007B0A04"/>
    <w:rsid w:val="007B1CCF"/>
    <w:rsid w:val="007B2434"/>
    <w:rsid w:val="007B45B4"/>
    <w:rsid w:val="007D102B"/>
    <w:rsid w:val="007D44FB"/>
    <w:rsid w:val="007E0708"/>
    <w:rsid w:val="0080175E"/>
    <w:rsid w:val="0080491B"/>
    <w:rsid w:val="00804FF9"/>
    <w:rsid w:val="008060AB"/>
    <w:rsid w:val="008075AD"/>
    <w:rsid w:val="0082010D"/>
    <w:rsid w:val="00820791"/>
    <w:rsid w:val="0082128D"/>
    <w:rsid w:val="008257AA"/>
    <w:rsid w:val="00833012"/>
    <w:rsid w:val="0085798C"/>
    <w:rsid w:val="00872CE9"/>
    <w:rsid w:val="00874802"/>
    <w:rsid w:val="00877C54"/>
    <w:rsid w:val="0088006B"/>
    <w:rsid w:val="00882ACC"/>
    <w:rsid w:val="00894C41"/>
    <w:rsid w:val="008A0B2D"/>
    <w:rsid w:val="008A2978"/>
    <w:rsid w:val="008B35EA"/>
    <w:rsid w:val="008C289D"/>
    <w:rsid w:val="008D0211"/>
    <w:rsid w:val="008D0C21"/>
    <w:rsid w:val="008D63F4"/>
    <w:rsid w:val="008E12ED"/>
    <w:rsid w:val="008F1EED"/>
    <w:rsid w:val="008F2BD6"/>
    <w:rsid w:val="00905F8E"/>
    <w:rsid w:val="009163E6"/>
    <w:rsid w:val="009164C3"/>
    <w:rsid w:val="009438D1"/>
    <w:rsid w:val="0095088F"/>
    <w:rsid w:val="009654C7"/>
    <w:rsid w:val="00980ABD"/>
    <w:rsid w:val="009907C9"/>
    <w:rsid w:val="00994477"/>
    <w:rsid w:val="009A48EA"/>
    <w:rsid w:val="009B4718"/>
    <w:rsid w:val="009C6A30"/>
    <w:rsid w:val="009C70BB"/>
    <w:rsid w:val="009D22FB"/>
    <w:rsid w:val="009E1929"/>
    <w:rsid w:val="009E3194"/>
    <w:rsid w:val="009F55FC"/>
    <w:rsid w:val="009F6EBA"/>
    <w:rsid w:val="00A161BF"/>
    <w:rsid w:val="00A20833"/>
    <w:rsid w:val="00A20F38"/>
    <w:rsid w:val="00A21AAF"/>
    <w:rsid w:val="00A21F1E"/>
    <w:rsid w:val="00A3524A"/>
    <w:rsid w:val="00A46095"/>
    <w:rsid w:val="00A47654"/>
    <w:rsid w:val="00A52725"/>
    <w:rsid w:val="00A6698D"/>
    <w:rsid w:val="00A80FDB"/>
    <w:rsid w:val="00A82516"/>
    <w:rsid w:val="00A86CF9"/>
    <w:rsid w:val="00AA69C9"/>
    <w:rsid w:val="00AB2F30"/>
    <w:rsid w:val="00AB48FD"/>
    <w:rsid w:val="00AC37A6"/>
    <w:rsid w:val="00AC3B9A"/>
    <w:rsid w:val="00AD32B1"/>
    <w:rsid w:val="00AD606E"/>
    <w:rsid w:val="00AE6E2E"/>
    <w:rsid w:val="00AF0BC9"/>
    <w:rsid w:val="00B01F57"/>
    <w:rsid w:val="00B0671C"/>
    <w:rsid w:val="00B120A1"/>
    <w:rsid w:val="00B12753"/>
    <w:rsid w:val="00B175D6"/>
    <w:rsid w:val="00B21931"/>
    <w:rsid w:val="00B262E7"/>
    <w:rsid w:val="00B32BF0"/>
    <w:rsid w:val="00B331DF"/>
    <w:rsid w:val="00B333CF"/>
    <w:rsid w:val="00B41F62"/>
    <w:rsid w:val="00B437EC"/>
    <w:rsid w:val="00B5075A"/>
    <w:rsid w:val="00B56FAE"/>
    <w:rsid w:val="00B6435D"/>
    <w:rsid w:val="00B65AE1"/>
    <w:rsid w:val="00B800E0"/>
    <w:rsid w:val="00B81DE4"/>
    <w:rsid w:val="00B86870"/>
    <w:rsid w:val="00B942DB"/>
    <w:rsid w:val="00B94791"/>
    <w:rsid w:val="00BC0D0D"/>
    <w:rsid w:val="00BC75A4"/>
    <w:rsid w:val="00BD21E0"/>
    <w:rsid w:val="00BE694B"/>
    <w:rsid w:val="00BF259F"/>
    <w:rsid w:val="00BF33B1"/>
    <w:rsid w:val="00C066C1"/>
    <w:rsid w:val="00C078EE"/>
    <w:rsid w:val="00C12408"/>
    <w:rsid w:val="00C40BC5"/>
    <w:rsid w:val="00C45042"/>
    <w:rsid w:val="00C45DAA"/>
    <w:rsid w:val="00C51398"/>
    <w:rsid w:val="00C667A1"/>
    <w:rsid w:val="00C728A5"/>
    <w:rsid w:val="00C82792"/>
    <w:rsid w:val="00C82C25"/>
    <w:rsid w:val="00C83002"/>
    <w:rsid w:val="00C90E8D"/>
    <w:rsid w:val="00C913F0"/>
    <w:rsid w:val="00C92E26"/>
    <w:rsid w:val="00C9353D"/>
    <w:rsid w:val="00C94873"/>
    <w:rsid w:val="00CA1D8F"/>
    <w:rsid w:val="00CA4749"/>
    <w:rsid w:val="00CA68DA"/>
    <w:rsid w:val="00CB0A57"/>
    <w:rsid w:val="00CC022A"/>
    <w:rsid w:val="00CC5714"/>
    <w:rsid w:val="00CD159B"/>
    <w:rsid w:val="00CD7049"/>
    <w:rsid w:val="00CE39B1"/>
    <w:rsid w:val="00D07604"/>
    <w:rsid w:val="00D106AA"/>
    <w:rsid w:val="00D21526"/>
    <w:rsid w:val="00D36C23"/>
    <w:rsid w:val="00D54DA5"/>
    <w:rsid w:val="00D8420B"/>
    <w:rsid w:val="00DB22F6"/>
    <w:rsid w:val="00DB50C6"/>
    <w:rsid w:val="00DC1F74"/>
    <w:rsid w:val="00DC2E02"/>
    <w:rsid w:val="00DC35C1"/>
    <w:rsid w:val="00DC536A"/>
    <w:rsid w:val="00DD3959"/>
    <w:rsid w:val="00DE3B54"/>
    <w:rsid w:val="00DE3F11"/>
    <w:rsid w:val="00DE5015"/>
    <w:rsid w:val="00DE5040"/>
    <w:rsid w:val="00DF4B93"/>
    <w:rsid w:val="00E013BB"/>
    <w:rsid w:val="00E02CC4"/>
    <w:rsid w:val="00E1049F"/>
    <w:rsid w:val="00E14080"/>
    <w:rsid w:val="00E161A6"/>
    <w:rsid w:val="00E62536"/>
    <w:rsid w:val="00E7301E"/>
    <w:rsid w:val="00E74244"/>
    <w:rsid w:val="00E94D26"/>
    <w:rsid w:val="00E95AA8"/>
    <w:rsid w:val="00EA50E0"/>
    <w:rsid w:val="00ED2877"/>
    <w:rsid w:val="00EE129C"/>
    <w:rsid w:val="00EE67B3"/>
    <w:rsid w:val="00EF1B33"/>
    <w:rsid w:val="00F064E0"/>
    <w:rsid w:val="00F07278"/>
    <w:rsid w:val="00F1066F"/>
    <w:rsid w:val="00F1288A"/>
    <w:rsid w:val="00F306D2"/>
    <w:rsid w:val="00F33D13"/>
    <w:rsid w:val="00F43282"/>
    <w:rsid w:val="00F474FF"/>
    <w:rsid w:val="00F52391"/>
    <w:rsid w:val="00F53104"/>
    <w:rsid w:val="00F60C90"/>
    <w:rsid w:val="00F62DE7"/>
    <w:rsid w:val="00F67A9A"/>
    <w:rsid w:val="00F72876"/>
    <w:rsid w:val="00F74FC8"/>
    <w:rsid w:val="00F8425B"/>
    <w:rsid w:val="00F87B57"/>
    <w:rsid w:val="00F95E81"/>
    <w:rsid w:val="00F95F43"/>
    <w:rsid w:val="00FA3D53"/>
    <w:rsid w:val="00FB3D28"/>
    <w:rsid w:val="00FD5B4E"/>
    <w:rsid w:val="00FE462C"/>
    <w:rsid w:val="00FE4C8F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B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3C3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pacing w:val="4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B14F3"/>
    <w:pPr>
      <w:keepNext/>
      <w:spacing w:before="240" w:after="60"/>
      <w:outlineLvl w:val="2"/>
    </w:pPr>
    <w:rPr>
      <w:rFonts w:ascii="Cambria" w:eastAsia="Times New Roman" w:hAnsi="Cambria" w:cstheme="minorBidi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5700EC"/>
    <w:pPr>
      <w:keepNext/>
      <w:spacing w:after="0" w:line="360" w:lineRule="auto"/>
      <w:ind w:left="357" w:hanging="17"/>
      <w:jc w:val="both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83C3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pacing w:val="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D7B6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4D7B6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3756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375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83002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C83002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paragraph" w:customStyle="1" w:styleId="ConsPlusTitlePage">
    <w:name w:val="ConsPlusTitlePage"/>
    <w:rsid w:val="00C8300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7">
    <w:name w:val="List Paragraph"/>
    <w:basedOn w:val="a"/>
    <w:link w:val="a8"/>
    <w:uiPriority w:val="34"/>
    <w:qFormat/>
    <w:rsid w:val="00153E5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6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98D"/>
  </w:style>
  <w:style w:type="character" w:customStyle="1" w:styleId="50">
    <w:name w:val="Заголовок 5 Знак"/>
    <w:link w:val="5"/>
    <w:semiHidden/>
    <w:rsid w:val="005700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83C39"/>
    <w:rPr>
      <w:rFonts w:ascii="Times New Roman" w:eastAsia="Times New Roman" w:hAnsi="Times New Roman"/>
      <w:b/>
      <w:bCs/>
      <w:spacing w:val="4"/>
      <w:sz w:val="28"/>
      <w:szCs w:val="24"/>
    </w:rPr>
  </w:style>
  <w:style w:type="character" w:customStyle="1" w:styleId="80">
    <w:name w:val="Заголовок 8 Знак"/>
    <w:link w:val="8"/>
    <w:rsid w:val="00483C39"/>
    <w:rPr>
      <w:rFonts w:ascii="Times New Roman" w:eastAsia="Times New Roman" w:hAnsi="Times New Roman"/>
      <w:b/>
      <w:spacing w:val="4"/>
      <w:sz w:val="24"/>
    </w:rPr>
  </w:style>
  <w:style w:type="paragraph" w:styleId="ab">
    <w:name w:val="Body Text"/>
    <w:basedOn w:val="a"/>
    <w:link w:val="ac"/>
    <w:uiPriority w:val="99"/>
    <w:qFormat/>
    <w:rsid w:val="00483C39"/>
    <w:pPr>
      <w:spacing w:after="0" w:line="240" w:lineRule="auto"/>
      <w:jc w:val="both"/>
    </w:pPr>
    <w:rPr>
      <w:rFonts w:ascii="Times New Roman CYR" w:eastAsia="Times New Roman" w:hAnsi="Times New Roman CYR"/>
      <w:sz w:val="26"/>
      <w:szCs w:val="20"/>
    </w:rPr>
  </w:style>
  <w:style w:type="character" w:customStyle="1" w:styleId="ac">
    <w:name w:val="Основной текст Знак"/>
    <w:link w:val="ab"/>
    <w:uiPriority w:val="99"/>
    <w:rsid w:val="00483C39"/>
    <w:rPr>
      <w:rFonts w:ascii="Times New Roman CYR" w:eastAsia="Times New Roman" w:hAnsi="Times New Roman CYR"/>
      <w:sz w:val="26"/>
    </w:rPr>
  </w:style>
  <w:style w:type="table" w:styleId="ad">
    <w:name w:val="Table Grid"/>
    <w:basedOn w:val="a1"/>
    <w:uiPriority w:val="59"/>
    <w:rsid w:val="001D2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E14080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BD21E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B14F3"/>
    <w:rPr>
      <w:rFonts w:ascii="Cambria" w:eastAsia="Times New Roman" w:hAnsi="Cambria" w:cstheme="minorBidi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6B14F3"/>
    <w:pPr>
      <w:widowControl w:val="0"/>
    </w:pPr>
    <w:rPr>
      <w:rFonts w:eastAsiaTheme="minorHAnsi" w:cstheme="minorBidi"/>
      <w:lang w:val="en-US"/>
    </w:rPr>
  </w:style>
  <w:style w:type="character" w:customStyle="1" w:styleId="31">
    <w:name w:val="Заголовок 3 Знак1"/>
    <w:basedOn w:val="a0"/>
    <w:uiPriority w:val="9"/>
    <w:rsid w:val="006B14F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6B14F3"/>
    <w:pPr>
      <w:spacing w:after="100"/>
    </w:pPr>
    <w:rPr>
      <w:rFonts w:asciiTheme="minorHAnsi" w:eastAsiaTheme="minorHAnsi" w:hAnsiTheme="minorHAnsi" w:cstheme="minorBidi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B14F3"/>
    <w:pPr>
      <w:spacing w:after="100" w:line="276" w:lineRule="auto"/>
      <w:ind w:left="220"/>
    </w:pPr>
    <w:rPr>
      <w:rFonts w:eastAsia="Times New Roman" w:cstheme="minorBidi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6B14F3"/>
    <w:pPr>
      <w:spacing w:after="100" w:line="276" w:lineRule="auto"/>
      <w:ind w:left="440"/>
    </w:pPr>
    <w:rPr>
      <w:rFonts w:eastAsia="Times New Roman" w:cstheme="minorBidi"/>
      <w:lang w:eastAsia="ru-RU"/>
    </w:rPr>
  </w:style>
  <w:style w:type="paragraph" w:styleId="ae">
    <w:name w:val="Title"/>
    <w:aliases w:val="Знак1 Знак Знак Знак"/>
    <w:basedOn w:val="a"/>
    <w:link w:val="af"/>
    <w:qFormat/>
    <w:rsid w:val="006B14F3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aliases w:val="Знак1 Знак Знак Знак Знак"/>
    <w:basedOn w:val="a0"/>
    <w:link w:val="ae"/>
    <w:rsid w:val="006B14F3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6B14F3"/>
    <w:pPr>
      <w:numPr>
        <w:ilvl w:val="1"/>
      </w:numPr>
    </w:pPr>
    <w:rPr>
      <w:rFonts w:ascii="Cambria" w:eastAsia="Times New Roman" w:hAnsi="Cambria" w:cstheme="minorBidi"/>
      <w:i/>
      <w:iCs/>
      <w:color w:val="4F81BD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B14F3"/>
    <w:rPr>
      <w:rFonts w:ascii="Cambria" w:eastAsia="Times New Roman" w:hAnsi="Cambria" w:cstheme="minorBidi"/>
      <w:i/>
      <w:iCs/>
      <w:color w:val="4F81BD"/>
      <w:spacing w:val="15"/>
      <w:sz w:val="22"/>
      <w:szCs w:val="22"/>
      <w:lang w:eastAsia="en-US"/>
    </w:rPr>
  </w:style>
  <w:style w:type="character" w:styleId="af2">
    <w:name w:val="Emphasis"/>
    <w:qFormat/>
    <w:rsid w:val="006B14F3"/>
    <w:rPr>
      <w:i/>
      <w:iCs/>
    </w:rPr>
  </w:style>
  <w:style w:type="paragraph" w:styleId="af3">
    <w:name w:val="No Spacing"/>
    <w:link w:val="af4"/>
    <w:uiPriority w:val="1"/>
    <w:qFormat/>
    <w:rsid w:val="006B14F3"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locked/>
    <w:rsid w:val="006B14F3"/>
    <w:rPr>
      <w:rFonts w:ascii="Times New Roman CYR" w:eastAsia="Times New Roman" w:hAnsi="Times New Roman CYR"/>
      <w:lang w:eastAsia="en-US"/>
    </w:rPr>
  </w:style>
  <w:style w:type="paragraph" w:styleId="af5">
    <w:name w:val="TOC Heading"/>
    <w:basedOn w:val="1"/>
    <w:next w:val="a"/>
    <w:uiPriority w:val="39"/>
    <w:qFormat/>
    <w:rsid w:val="006B14F3"/>
    <w:pPr>
      <w:keepLines/>
      <w:spacing w:before="480" w:after="160" w:line="276" w:lineRule="auto"/>
      <w:outlineLvl w:val="9"/>
    </w:pPr>
    <w:rPr>
      <w:rFonts w:ascii="Cambria" w:hAnsi="Cambria" w:cstheme="minorBidi"/>
      <w:color w:val="365F91"/>
      <w:spacing w:val="0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6B14F3"/>
    <w:pPr>
      <w:widowControl w:val="0"/>
      <w:ind w:left="102"/>
      <w:outlineLvl w:val="1"/>
    </w:pPr>
    <w:rPr>
      <w:rFonts w:asciiTheme="minorHAnsi" w:eastAsia="Times New Roman" w:hAnsiTheme="minorHAnsi" w:cstheme="minorBidi"/>
      <w:b/>
      <w:bCs/>
      <w:lang w:val="en-US"/>
    </w:rPr>
  </w:style>
  <w:style w:type="paragraph" w:customStyle="1" w:styleId="Heading2">
    <w:name w:val="Heading 2"/>
    <w:basedOn w:val="a"/>
    <w:uiPriority w:val="1"/>
    <w:qFormat/>
    <w:rsid w:val="006B14F3"/>
    <w:pPr>
      <w:widowControl w:val="0"/>
      <w:ind w:left="102" w:firstLine="566"/>
      <w:outlineLvl w:val="2"/>
    </w:pPr>
    <w:rPr>
      <w:rFonts w:asciiTheme="minorHAnsi" w:eastAsia="Times New Roman" w:hAnsiTheme="minorHAnsi" w:cstheme="minorBidi"/>
      <w:lang w:val="en-US"/>
    </w:rPr>
  </w:style>
  <w:style w:type="paragraph" w:customStyle="1" w:styleId="Heading3">
    <w:name w:val="Heading 3"/>
    <w:basedOn w:val="a"/>
    <w:uiPriority w:val="1"/>
    <w:qFormat/>
    <w:rsid w:val="006B14F3"/>
    <w:pPr>
      <w:widowControl w:val="0"/>
      <w:ind w:left="102"/>
      <w:outlineLvl w:val="3"/>
    </w:pPr>
    <w:rPr>
      <w:rFonts w:asciiTheme="minorHAnsi" w:eastAsia="Times New Roman" w:hAnsiTheme="minorHAnsi" w:cstheme="minorBidi"/>
      <w:b/>
      <w:bCs/>
      <w:sz w:val="20"/>
      <w:szCs w:val="20"/>
      <w:lang w:val="en-US"/>
    </w:rPr>
  </w:style>
  <w:style w:type="character" w:styleId="af6">
    <w:name w:val="Placeholder Text"/>
    <w:basedOn w:val="a0"/>
    <w:uiPriority w:val="99"/>
    <w:semiHidden/>
    <w:rsid w:val="006B14F3"/>
    <w:rPr>
      <w:color w:val="808080"/>
    </w:rPr>
  </w:style>
  <w:style w:type="character" w:styleId="af7">
    <w:name w:val="Hyperlink"/>
    <w:basedOn w:val="a0"/>
    <w:uiPriority w:val="99"/>
    <w:unhideWhenUsed/>
    <w:rsid w:val="005A22E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5A22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F98BB-42C7-454D-90FE-DC54DE92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66</CharactersWithSpaces>
  <SharedDoc>false</SharedDoc>
  <HLinks>
    <vt:vector size="18" baseType="variant"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CDEEE8C252947108134B57C214FA7C720D4C036E796059459ABA671733FF23494574AADEC16E7m1B8K</vt:lpwstr>
      </vt:variant>
      <vt:variant>
        <vt:lpwstr/>
      </vt:variant>
      <vt:variant>
        <vt:i4>3014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CDEEE8C252947108134B57C214FA7C720D8C134ED96059459ABA671733FF23494574AADEC16E6m1B5K</vt:lpwstr>
      </vt:variant>
      <vt:variant>
        <vt:lpwstr/>
      </vt:variant>
      <vt:variant>
        <vt:i4>3014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CDEEE8C252947108134B57C214FA7C720D8C134ED96059459ABA671733FF23494574AADEC15EEm1B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1T08:29:00Z</dcterms:created>
  <dcterms:modified xsi:type="dcterms:W3CDTF">2019-12-10T07:43:00Z</dcterms:modified>
</cp:coreProperties>
</file>